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91637" cy="779228"/>
            <wp:effectExtent l="0" t="0" r="0" b="190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7" cy="78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122AC1">
      <w:pPr>
        <w:pStyle w:val="3"/>
        <w:widowControl w:val="0"/>
        <w:tabs>
          <w:tab w:val="left" w:pos="709"/>
        </w:tabs>
        <w:spacing w:line="276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8909C5" w:rsidRDefault="00CA3DB5" w:rsidP="00DF1530">
      <w:pPr>
        <w:pStyle w:val="3"/>
        <w:widowControl w:val="0"/>
        <w:tabs>
          <w:tab w:val="left" w:pos="8222"/>
        </w:tabs>
        <w:spacing w:line="276" w:lineRule="auto"/>
        <w:ind w:left="0"/>
        <w:rPr>
          <w:sz w:val="30"/>
          <w:szCs w:val="30"/>
        </w:rPr>
      </w:pPr>
      <w:r>
        <w:rPr>
          <w:sz w:val="30"/>
          <w:szCs w:val="30"/>
        </w:rPr>
        <w:t>16.04.2026</w:t>
      </w:r>
      <w:r w:rsidR="00BD07BF">
        <w:rPr>
          <w:sz w:val="30"/>
          <w:szCs w:val="30"/>
        </w:rPr>
        <w:t xml:space="preserve">                     </w:t>
      </w:r>
      <w:r w:rsidR="00892A3F">
        <w:rPr>
          <w:sz w:val="30"/>
          <w:szCs w:val="30"/>
        </w:rPr>
        <w:t xml:space="preserve">             </w:t>
      </w:r>
      <w:r w:rsidR="00186765">
        <w:rPr>
          <w:sz w:val="30"/>
          <w:szCs w:val="30"/>
        </w:rPr>
        <w:t xml:space="preserve"> </w:t>
      </w:r>
      <w:r w:rsidR="0079318F">
        <w:rPr>
          <w:sz w:val="30"/>
          <w:szCs w:val="30"/>
        </w:rPr>
        <w:t xml:space="preserve">         </w:t>
      </w:r>
      <w:r w:rsidR="009344CA">
        <w:rPr>
          <w:sz w:val="30"/>
          <w:szCs w:val="30"/>
        </w:rPr>
        <w:t xml:space="preserve">     </w:t>
      </w:r>
      <w:r w:rsidR="00A6796E">
        <w:rPr>
          <w:sz w:val="30"/>
          <w:szCs w:val="30"/>
        </w:rPr>
        <w:t xml:space="preserve">  </w:t>
      </w:r>
      <w:r w:rsidR="009344CA">
        <w:rPr>
          <w:sz w:val="30"/>
          <w:szCs w:val="30"/>
        </w:rPr>
        <w:t xml:space="preserve">  </w:t>
      </w:r>
      <w:r w:rsidR="00773CF8">
        <w:rPr>
          <w:sz w:val="30"/>
          <w:szCs w:val="30"/>
        </w:rPr>
        <w:t xml:space="preserve"> </w:t>
      </w:r>
      <w:r w:rsidR="00E101AF">
        <w:rPr>
          <w:sz w:val="30"/>
          <w:szCs w:val="30"/>
        </w:rPr>
        <w:t xml:space="preserve"> </w:t>
      </w:r>
      <w:r w:rsidR="00E964A0">
        <w:rPr>
          <w:sz w:val="30"/>
          <w:szCs w:val="30"/>
        </w:rPr>
        <w:t xml:space="preserve">    </w:t>
      </w:r>
      <w:r w:rsidR="00E101AF">
        <w:rPr>
          <w:sz w:val="30"/>
          <w:szCs w:val="30"/>
        </w:rPr>
        <w:t xml:space="preserve">               </w:t>
      </w:r>
      <w:r w:rsidR="008A23B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4"/>
          <w:szCs w:val="30"/>
        </w:rPr>
        <w:t xml:space="preserve">  </w:t>
      </w:r>
      <w:r>
        <w:rPr>
          <w:sz w:val="30"/>
          <w:szCs w:val="30"/>
        </w:rPr>
        <w:t xml:space="preserve"> 96</w:t>
      </w:r>
    </w:p>
    <w:p w:rsidR="00CF0101" w:rsidRDefault="00CF0101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4F3F98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О внесении изменени</w:t>
      </w:r>
      <w:r w:rsidR="00672971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3B20E2">
        <w:rPr>
          <w:sz w:val="30"/>
          <w:szCs w:val="30"/>
        </w:rPr>
        <w:t>12</w:t>
      </w:r>
      <w:r w:rsidR="00822891" w:rsidRPr="00EA0394">
        <w:rPr>
          <w:sz w:val="30"/>
          <w:szCs w:val="30"/>
        </w:rPr>
        <w:t>.11.202</w:t>
      </w:r>
      <w:r w:rsidR="003B20E2">
        <w:rPr>
          <w:sz w:val="30"/>
          <w:szCs w:val="30"/>
        </w:rPr>
        <w:t>5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3B20E2">
        <w:rPr>
          <w:sz w:val="30"/>
          <w:szCs w:val="30"/>
        </w:rPr>
        <w:t>265</w:t>
      </w: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650E3C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>В соответствии со статьями 9, 21 Бюджетного кодекса Российской Федерации, статьей 4 Положен</w:t>
      </w:r>
      <w:r w:rsidR="00BA6486">
        <w:rPr>
          <w:sz w:val="30"/>
          <w:szCs w:val="30"/>
        </w:rPr>
        <w:t>ия о бюджетном процессе в городском</w:t>
      </w:r>
      <w:r w:rsidRPr="00C46AD3">
        <w:rPr>
          <w:sz w:val="30"/>
          <w:szCs w:val="30"/>
        </w:rPr>
        <w:t xml:space="preserve"> </w:t>
      </w:r>
      <w:r w:rsidR="00BA6486">
        <w:rPr>
          <w:sz w:val="30"/>
          <w:szCs w:val="30"/>
        </w:rPr>
        <w:t>округе город Красноярск Красноярского края</w:t>
      </w:r>
      <w:r w:rsidRPr="00C46AD3">
        <w:rPr>
          <w:sz w:val="30"/>
          <w:szCs w:val="30"/>
        </w:rPr>
        <w:t>, утвержденного решением Красноярского городского Совета депутатов от 11.12.2007 №</w:t>
      </w:r>
      <w:r w:rsidR="002017AE">
        <w:rPr>
          <w:sz w:val="30"/>
          <w:szCs w:val="30"/>
        </w:rPr>
        <w:t> </w:t>
      </w:r>
      <w:r w:rsidRPr="00C46AD3">
        <w:rPr>
          <w:sz w:val="30"/>
          <w:szCs w:val="30"/>
        </w:rPr>
        <w:t xml:space="preserve">15-359, </w:t>
      </w:r>
      <w:r w:rsidR="005D574D" w:rsidRPr="005D574D">
        <w:rPr>
          <w:sz w:val="30"/>
          <w:szCs w:val="30"/>
        </w:rPr>
        <w:t>руководствуясь Положением о департаменте финансов администрации города, утвержденным распоряжением Главы города от 15.04.2009</w:t>
      </w:r>
      <w:r w:rsidR="002017AE">
        <w:rPr>
          <w:sz w:val="30"/>
          <w:szCs w:val="30"/>
        </w:rPr>
        <w:t xml:space="preserve"> </w:t>
      </w:r>
      <w:r w:rsidR="00302537">
        <w:rPr>
          <w:sz w:val="30"/>
          <w:szCs w:val="30"/>
        </w:rPr>
        <w:t xml:space="preserve">       </w:t>
      </w:r>
      <w:r w:rsidR="005D574D" w:rsidRPr="005D574D">
        <w:rPr>
          <w:sz w:val="30"/>
          <w:szCs w:val="30"/>
        </w:rPr>
        <w:t xml:space="preserve">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</w:t>
      </w:r>
      <w:r w:rsidR="00EB1742">
        <w:rPr>
          <w:sz w:val="30"/>
          <w:szCs w:val="30"/>
        </w:rPr>
        <w:t> </w:t>
      </w:r>
      <w:r w:rsidRPr="00C46AD3">
        <w:rPr>
          <w:sz w:val="30"/>
          <w:szCs w:val="30"/>
        </w:rPr>
        <w:t>детализации бюджетной классификации</w:t>
      </w:r>
      <w:proofErr w:type="gramEnd"/>
      <w:r w:rsidRPr="00C46AD3">
        <w:rPr>
          <w:sz w:val="30"/>
          <w:szCs w:val="30"/>
        </w:rPr>
        <w:t xml:space="preserve"> расходов Российской Федерации при формировании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672971" w:rsidRDefault="00302537" w:rsidP="00672971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proofErr w:type="gramStart"/>
      <w:r w:rsidRPr="00E87620">
        <w:rPr>
          <w:sz w:val="30"/>
          <w:szCs w:val="30"/>
        </w:rPr>
        <w:t>Внести в</w:t>
      </w:r>
      <w:r>
        <w:rPr>
          <w:sz w:val="30"/>
          <w:szCs w:val="30"/>
        </w:rPr>
        <w:t xml:space="preserve"> Перечень и к</w:t>
      </w:r>
      <w:r w:rsidRPr="000C51EE">
        <w:rPr>
          <w:sz w:val="30"/>
          <w:szCs w:val="30"/>
        </w:rPr>
        <w:t>оды целевы</w:t>
      </w:r>
      <w:r>
        <w:rPr>
          <w:sz w:val="30"/>
          <w:szCs w:val="30"/>
        </w:rPr>
        <w:t>х статей расходов бюджета городского округа город Красноярск Красноярского края</w:t>
      </w:r>
      <w:r w:rsidRPr="000C51EE">
        <w:rPr>
          <w:sz w:val="30"/>
          <w:szCs w:val="30"/>
        </w:rPr>
        <w:t xml:space="preserve">, используемых при составлении бюджета </w:t>
      </w:r>
      <w:r w:rsidRPr="00272D5D">
        <w:rPr>
          <w:sz w:val="30"/>
          <w:szCs w:val="30"/>
        </w:rPr>
        <w:t>городского округа город Красноярск Красноярского края</w:t>
      </w:r>
      <w:r w:rsidRPr="00C80201">
        <w:rPr>
          <w:sz w:val="30"/>
          <w:szCs w:val="30"/>
        </w:rPr>
        <w:t xml:space="preserve"> </w:t>
      </w:r>
      <w:r w:rsidRPr="000C51EE">
        <w:rPr>
          <w:sz w:val="30"/>
          <w:szCs w:val="30"/>
        </w:rPr>
        <w:t>и его исполнении</w:t>
      </w:r>
      <w:r w:rsidRPr="00E87620">
        <w:rPr>
          <w:sz w:val="30"/>
          <w:szCs w:val="30"/>
        </w:rPr>
        <w:t xml:space="preserve">, утвержденных приложением 2 к приказу департамента финансов администрации города </w:t>
      </w:r>
      <w:r w:rsidR="003B20E2">
        <w:rPr>
          <w:sz w:val="30"/>
          <w:szCs w:val="30"/>
        </w:rPr>
        <w:t xml:space="preserve">от 12.11.2025 </w:t>
      </w:r>
      <w:r>
        <w:rPr>
          <w:sz w:val="30"/>
          <w:szCs w:val="30"/>
        </w:rPr>
        <w:t xml:space="preserve">  </w:t>
      </w:r>
      <w:r w:rsidR="003B20E2">
        <w:rPr>
          <w:sz w:val="30"/>
          <w:szCs w:val="30"/>
        </w:rPr>
        <w:t>№ 265</w:t>
      </w:r>
      <w:r w:rsidR="008F6577" w:rsidRPr="00E87620">
        <w:rPr>
          <w:sz w:val="30"/>
          <w:szCs w:val="30"/>
        </w:rPr>
        <w:t xml:space="preserve"> «</w:t>
      </w:r>
      <w:r w:rsidR="003B20E2" w:rsidRPr="003B20E2">
        <w:rPr>
          <w:sz w:val="30"/>
          <w:szCs w:val="30"/>
        </w:rPr>
        <w:t>Об утверждении Порядка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применения бюджетной классификации Российской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Федерации в части,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относящейся к бюджету городского округа город Красноярск Красноярского края</w:t>
      </w:r>
      <w:r w:rsidR="008F6577" w:rsidRPr="003B20E2">
        <w:rPr>
          <w:sz w:val="30"/>
          <w:szCs w:val="30"/>
        </w:rPr>
        <w:t>»</w:t>
      </w:r>
      <w:r w:rsidR="006F46AA">
        <w:rPr>
          <w:sz w:val="30"/>
          <w:szCs w:val="30"/>
        </w:rPr>
        <w:t>,</w:t>
      </w:r>
      <w:r w:rsidR="00A62F79" w:rsidRPr="003B20E2">
        <w:rPr>
          <w:sz w:val="30"/>
          <w:szCs w:val="30"/>
        </w:rPr>
        <w:t xml:space="preserve"> </w:t>
      </w:r>
      <w:r w:rsidR="00672971">
        <w:rPr>
          <w:sz w:val="30"/>
          <w:szCs w:val="30"/>
        </w:rPr>
        <w:t>следующие</w:t>
      </w:r>
      <w:proofErr w:type="gramEnd"/>
      <w:r w:rsidR="00672971">
        <w:rPr>
          <w:sz w:val="30"/>
          <w:szCs w:val="30"/>
        </w:rPr>
        <w:t xml:space="preserve"> </w:t>
      </w:r>
      <w:r w:rsidR="00A62F79" w:rsidRPr="003B20E2">
        <w:rPr>
          <w:sz w:val="30"/>
          <w:szCs w:val="30"/>
        </w:rPr>
        <w:t>изменени</w:t>
      </w:r>
      <w:r w:rsidR="00672971">
        <w:rPr>
          <w:sz w:val="30"/>
          <w:szCs w:val="30"/>
        </w:rPr>
        <w:t>я:</w:t>
      </w:r>
    </w:p>
    <w:p w:rsidR="00A36A07" w:rsidRPr="001C70E3" w:rsidRDefault="00A36A07" w:rsidP="00A36A07">
      <w:pPr>
        <w:pStyle w:val="a8"/>
        <w:tabs>
          <w:tab w:val="left" w:pos="0"/>
          <w:tab w:val="left" w:pos="1134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после строки с номером 32 дополнить строкой с номером 33 </w:t>
      </w:r>
      <w:r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A36A07" w:rsidTr="00091342">
        <w:trPr>
          <w:trHeight w:val="307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A07" w:rsidRDefault="00A36A07" w:rsidP="00091342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A36A07" w:rsidRDefault="00A36A07" w:rsidP="00091342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07" w:rsidRDefault="00A36A07" w:rsidP="0009134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07" w:rsidRPr="00F3721F" w:rsidRDefault="00A36A07" w:rsidP="00091342">
            <w:pPr>
              <w:rPr>
                <w:sz w:val="30"/>
                <w:szCs w:val="30"/>
              </w:rPr>
            </w:pPr>
            <w:r w:rsidRPr="00A36A07">
              <w:rPr>
                <w:sz w:val="30"/>
                <w:szCs w:val="30"/>
              </w:rPr>
              <w:t>021И57398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07" w:rsidRPr="00CF02DF" w:rsidRDefault="00A36A07" w:rsidP="00091342">
            <w:pPr>
              <w:jc w:val="both"/>
              <w:rPr>
                <w:sz w:val="30"/>
                <w:szCs w:val="30"/>
              </w:rPr>
            </w:pPr>
            <w:r w:rsidRPr="00A36A07">
              <w:rPr>
                <w:sz w:val="30"/>
                <w:szCs w:val="30"/>
              </w:rPr>
              <w:t xml:space="preserve">Проведение мероприятий, направленных на обеспечение безопасного участия детей в дорожном движении,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 </w:t>
            </w:r>
            <w:r w:rsidRPr="00A36A07">
              <w:rPr>
                <w:sz w:val="30"/>
                <w:szCs w:val="30"/>
              </w:rPr>
              <w:lastRenderedPageBreak/>
              <w:t xml:space="preserve">образования в городе Красноярске"  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36A07" w:rsidRDefault="00A36A07" w:rsidP="00091342">
            <w:pPr>
              <w:ind w:right="-2"/>
              <w:rPr>
                <w:sz w:val="30"/>
                <w:szCs w:val="30"/>
              </w:rPr>
            </w:pPr>
          </w:p>
          <w:p w:rsidR="00A36A07" w:rsidRDefault="00A36A07" w:rsidP="00091342">
            <w:pPr>
              <w:ind w:right="-2"/>
              <w:rPr>
                <w:sz w:val="30"/>
                <w:szCs w:val="30"/>
              </w:rPr>
            </w:pPr>
          </w:p>
          <w:p w:rsidR="00A36A07" w:rsidRDefault="00A36A07" w:rsidP="00091342">
            <w:pPr>
              <w:ind w:right="-2"/>
              <w:rPr>
                <w:sz w:val="30"/>
                <w:szCs w:val="30"/>
              </w:rPr>
            </w:pPr>
          </w:p>
          <w:p w:rsidR="00A36A07" w:rsidRDefault="00A36A07" w:rsidP="00091342">
            <w:pPr>
              <w:ind w:right="-2"/>
              <w:rPr>
                <w:sz w:val="30"/>
                <w:szCs w:val="30"/>
              </w:rPr>
            </w:pPr>
          </w:p>
          <w:p w:rsidR="00A36A07" w:rsidRDefault="00A36A07" w:rsidP="00091342">
            <w:pPr>
              <w:ind w:right="-2"/>
              <w:rPr>
                <w:sz w:val="30"/>
                <w:szCs w:val="30"/>
              </w:rPr>
            </w:pPr>
          </w:p>
          <w:p w:rsidR="00A36A07" w:rsidRDefault="00A36A07" w:rsidP="00091342">
            <w:pPr>
              <w:ind w:right="-2"/>
              <w:rPr>
                <w:sz w:val="30"/>
                <w:szCs w:val="30"/>
              </w:rPr>
            </w:pPr>
          </w:p>
          <w:p w:rsidR="00A36A07" w:rsidRDefault="00A36A07" w:rsidP="00091342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»;</w:t>
            </w:r>
          </w:p>
        </w:tc>
      </w:tr>
    </w:tbl>
    <w:p w:rsidR="00A36A07" w:rsidRPr="001C70E3" w:rsidRDefault="00A36A07" w:rsidP="00A36A07">
      <w:pPr>
        <w:pStyle w:val="a8"/>
        <w:tabs>
          <w:tab w:val="left" w:pos="0"/>
          <w:tab w:val="left" w:pos="1134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2) после строки с номером 51 дополнить строкой с номером 52 </w:t>
      </w:r>
      <w:r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A36A07" w:rsidTr="00091342">
        <w:trPr>
          <w:trHeight w:val="307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A07" w:rsidRDefault="00A36A07" w:rsidP="00091342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A36A07" w:rsidRDefault="00A36A07" w:rsidP="00091342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07" w:rsidRDefault="00A36A07" w:rsidP="0009134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07" w:rsidRPr="00F3721F" w:rsidRDefault="00A36A07" w:rsidP="00091342">
            <w:pPr>
              <w:rPr>
                <w:sz w:val="30"/>
                <w:szCs w:val="30"/>
              </w:rPr>
            </w:pPr>
            <w:r w:rsidRPr="00A36A07">
              <w:rPr>
                <w:sz w:val="30"/>
                <w:szCs w:val="30"/>
              </w:rPr>
              <w:t>022И57398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07" w:rsidRPr="00CF02DF" w:rsidRDefault="00A36A07" w:rsidP="00091342">
            <w:pPr>
              <w:jc w:val="both"/>
              <w:rPr>
                <w:sz w:val="30"/>
                <w:szCs w:val="30"/>
              </w:rPr>
            </w:pPr>
            <w:r w:rsidRPr="00A36A07">
              <w:rPr>
                <w:sz w:val="30"/>
                <w:szCs w:val="30"/>
              </w:rPr>
              <w:t>Проведение мероприятий, направленных на обеспечение безопасного участия детей в дорожном движении, в рамках подпрограммы "Развитие общего образования" муниципальной программы "Развитие  образования в городе Красноярске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36A07" w:rsidRDefault="00A36A07" w:rsidP="00091342">
            <w:pPr>
              <w:ind w:right="-2"/>
              <w:rPr>
                <w:sz w:val="30"/>
                <w:szCs w:val="30"/>
              </w:rPr>
            </w:pPr>
          </w:p>
          <w:p w:rsidR="00A36A07" w:rsidRDefault="00A36A07" w:rsidP="00091342">
            <w:pPr>
              <w:ind w:right="-2"/>
              <w:rPr>
                <w:sz w:val="30"/>
                <w:szCs w:val="30"/>
              </w:rPr>
            </w:pPr>
          </w:p>
          <w:p w:rsidR="00A36A07" w:rsidRDefault="00A36A07" w:rsidP="00091342">
            <w:pPr>
              <w:ind w:right="-2"/>
              <w:rPr>
                <w:sz w:val="30"/>
                <w:szCs w:val="30"/>
              </w:rPr>
            </w:pPr>
          </w:p>
          <w:p w:rsidR="00A36A07" w:rsidRDefault="00A36A07" w:rsidP="00091342">
            <w:pPr>
              <w:ind w:right="-2"/>
              <w:rPr>
                <w:sz w:val="30"/>
                <w:szCs w:val="30"/>
              </w:rPr>
            </w:pPr>
          </w:p>
          <w:p w:rsidR="00A36A07" w:rsidRDefault="00A36A07" w:rsidP="00091342">
            <w:pPr>
              <w:ind w:right="-2"/>
              <w:rPr>
                <w:sz w:val="30"/>
                <w:szCs w:val="30"/>
              </w:rPr>
            </w:pPr>
          </w:p>
          <w:p w:rsidR="00A36A07" w:rsidRDefault="00A36A07" w:rsidP="00091342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826049" w:rsidRDefault="00A36A07" w:rsidP="00826049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E101AF">
        <w:rPr>
          <w:sz w:val="30"/>
          <w:szCs w:val="30"/>
        </w:rPr>
        <w:t>) после строки с номером 215</w:t>
      </w:r>
      <w:r w:rsidR="00826049">
        <w:rPr>
          <w:sz w:val="30"/>
          <w:szCs w:val="30"/>
        </w:rPr>
        <w:t xml:space="preserve"> д</w:t>
      </w:r>
      <w:r w:rsidR="00E101AF">
        <w:rPr>
          <w:sz w:val="30"/>
          <w:szCs w:val="30"/>
        </w:rPr>
        <w:t>ополнить строками с номерами 216, 217</w:t>
      </w:r>
      <w:r w:rsidR="00826049">
        <w:rPr>
          <w:sz w:val="30"/>
          <w:szCs w:val="30"/>
        </w:rPr>
        <w:t xml:space="preserve"> </w:t>
      </w:r>
      <w:r w:rsidR="00826049"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809"/>
      </w:tblGrid>
      <w:tr w:rsidR="00826049" w:rsidRPr="00770397" w:rsidTr="00C77720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6049" w:rsidRPr="00983ADD" w:rsidRDefault="00826049" w:rsidP="007336A1">
            <w:pPr>
              <w:ind w:right="-2"/>
              <w:jc w:val="both"/>
              <w:rPr>
                <w:sz w:val="30"/>
                <w:szCs w:val="30"/>
              </w:rPr>
            </w:pPr>
            <w:r w:rsidRPr="00983ADD">
              <w:rPr>
                <w:sz w:val="30"/>
                <w:szCs w:val="30"/>
              </w:rPr>
              <w:t>«</w:t>
            </w:r>
            <w:r w:rsidRPr="00983ADD">
              <w:rPr>
                <w:sz w:val="30"/>
                <w:szCs w:val="30"/>
              </w:rPr>
              <w:tab/>
            </w:r>
          </w:p>
          <w:p w:rsidR="00826049" w:rsidRPr="00983ADD" w:rsidRDefault="00826049" w:rsidP="007336A1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26049" w:rsidRPr="00983ADD" w:rsidRDefault="00E101AF" w:rsidP="007336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6</w:t>
            </w:r>
            <w:r w:rsidR="00826049">
              <w:rPr>
                <w:sz w:val="30"/>
                <w:szCs w:val="30"/>
              </w:rPr>
              <w:t>.</w:t>
            </w:r>
          </w:p>
        </w:tc>
        <w:tc>
          <w:tcPr>
            <w:tcW w:w="1910" w:type="dxa"/>
          </w:tcPr>
          <w:p w:rsidR="00826049" w:rsidRPr="00670F2D" w:rsidRDefault="00E101AF" w:rsidP="00E101AF">
            <w:pPr>
              <w:rPr>
                <w:sz w:val="30"/>
                <w:szCs w:val="30"/>
              </w:rPr>
            </w:pPr>
            <w:r w:rsidRPr="00E101AF">
              <w:rPr>
                <w:sz w:val="30"/>
                <w:szCs w:val="30"/>
              </w:rPr>
              <w:t>06100S4370</w:t>
            </w:r>
          </w:p>
        </w:tc>
        <w:tc>
          <w:tcPr>
            <w:tcW w:w="670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26049" w:rsidRPr="00983ADD" w:rsidRDefault="00E101AF" w:rsidP="007336A1">
            <w:pPr>
              <w:jc w:val="both"/>
              <w:rPr>
                <w:sz w:val="30"/>
                <w:szCs w:val="30"/>
              </w:rPr>
            </w:pPr>
            <w:r w:rsidRPr="00E101AF">
              <w:rPr>
                <w:sz w:val="30"/>
                <w:szCs w:val="30"/>
              </w:rPr>
              <w:t>Модернизация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6049" w:rsidRDefault="00826049" w:rsidP="007336A1">
            <w:pPr>
              <w:ind w:right="-2"/>
              <w:rPr>
                <w:sz w:val="30"/>
                <w:szCs w:val="30"/>
              </w:rPr>
            </w:pPr>
          </w:p>
          <w:p w:rsidR="00826049" w:rsidRPr="0010503D" w:rsidRDefault="00826049" w:rsidP="007336A1">
            <w:pPr>
              <w:ind w:right="-2"/>
              <w:rPr>
                <w:sz w:val="30"/>
                <w:szCs w:val="30"/>
                <w:u w:val="single"/>
              </w:rPr>
            </w:pPr>
          </w:p>
        </w:tc>
      </w:tr>
      <w:tr w:rsidR="00826049" w:rsidRPr="00770397" w:rsidTr="00C77720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6049" w:rsidRPr="00983ADD" w:rsidRDefault="00826049" w:rsidP="007336A1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26049" w:rsidRDefault="00E101AF" w:rsidP="007336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7</w:t>
            </w:r>
            <w:r w:rsidR="00826049">
              <w:rPr>
                <w:sz w:val="30"/>
                <w:szCs w:val="30"/>
              </w:rPr>
              <w:t>.</w:t>
            </w:r>
          </w:p>
        </w:tc>
        <w:tc>
          <w:tcPr>
            <w:tcW w:w="1910" w:type="dxa"/>
          </w:tcPr>
          <w:p w:rsidR="00826049" w:rsidRDefault="00E101AF" w:rsidP="007336A1">
            <w:pPr>
              <w:rPr>
                <w:sz w:val="30"/>
                <w:szCs w:val="30"/>
              </w:rPr>
            </w:pPr>
            <w:r w:rsidRPr="00E101AF">
              <w:rPr>
                <w:sz w:val="30"/>
                <w:szCs w:val="30"/>
              </w:rPr>
              <w:t>06100S6740</w:t>
            </w:r>
          </w:p>
        </w:tc>
        <w:tc>
          <w:tcPr>
            <w:tcW w:w="6703" w:type="dxa"/>
            <w:tcBorders>
              <w:right w:val="single" w:sz="4" w:space="0" w:color="auto"/>
            </w:tcBorders>
          </w:tcPr>
          <w:p w:rsidR="00826049" w:rsidRPr="005350F4" w:rsidRDefault="00E101AF" w:rsidP="007336A1">
            <w:pPr>
              <w:jc w:val="both"/>
              <w:rPr>
                <w:sz w:val="30"/>
                <w:szCs w:val="30"/>
              </w:rPr>
            </w:pPr>
            <w:r w:rsidRPr="00E101AF">
              <w:rPr>
                <w:sz w:val="30"/>
                <w:szCs w:val="30"/>
              </w:rPr>
              <w:t>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физкультурно-спортивного комплекса "Готов к труду и обороне" (ГТО)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6049" w:rsidRDefault="00826049" w:rsidP="007336A1">
            <w:pPr>
              <w:ind w:right="-2"/>
              <w:rPr>
                <w:sz w:val="30"/>
                <w:szCs w:val="30"/>
              </w:rPr>
            </w:pPr>
          </w:p>
          <w:p w:rsidR="00826049" w:rsidRDefault="00826049" w:rsidP="007336A1">
            <w:pPr>
              <w:ind w:right="-2"/>
              <w:rPr>
                <w:sz w:val="30"/>
                <w:szCs w:val="30"/>
              </w:rPr>
            </w:pPr>
          </w:p>
          <w:p w:rsidR="00826049" w:rsidRDefault="00826049" w:rsidP="007336A1">
            <w:pPr>
              <w:ind w:right="-2"/>
              <w:rPr>
                <w:sz w:val="30"/>
                <w:szCs w:val="30"/>
              </w:rPr>
            </w:pPr>
          </w:p>
          <w:p w:rsidR="00826049" w:rsidRDefault="00826049" w:rsidP="007336A1">
            <w:pPr>
              <w:ind w:right="-2"/>
              <w:rPr>
                <w:sz w:val="30"/>
                <w:szCs w:val="30"/>
              </w:rPr>
            </w:pPr>
          </w:p>
          <w:p w:rsidR="00C77720" w:rsidRDefault="00C77720" w:rsidP="007336A1">
            <w:pPr>
              <w:ind w:right="-2"/>
              <w:rPr>
                <w:sz w:val="30"/>
                <w:szCs w:val="30"/>
              </w:rPr>
            </w:pPr>
          </w:p>
          <w:p w:rsidR="00C77720" w:rsidRDefault="00C77720" w:rsidP="007336A1">
            <w:pPr>
              <w:ind w:right="-2"/>
              <w:rPr>
                <w:sz w:val="30"/>
                <w:szCs w:val="30"/>
              </w:rPr>
            </w:pPr>
          </w:p>
          <w:p w:rsidR="00E101AF" w:rsidRDefault="00E101AF" w:rsidP="007336A1">
            <w:pPr>
              <w:ind w:right="-2"/>
              <w:rPr>
                <w:sz w:val="30"/>
                <w:szCs w:val="30"/>
              </w:rPr>
            </w:pPr>
          </w:p>
          <w:p w:rsidR="00E101AF" w:rsidRDefault="00E101AF" w:rsidP="007336A1">
            <w:pPr>
              <w:ind w:right="-2"/>
              <w:rPr>
                <w:sz w:val="30"/>
                <w:szCs w:val="30"/>
              </w:rPr>
            </w:pPr>
          </w:p>
          <w:p w:rsidR="00E101AF" w:rsidRDefault="00E101AF" w:rsidP="007336A1">
            <w:pPr>
              <w:ind w:right="-2"/>
              <w:rPr>
                <w:sz w:val="30"/>
                <w:szCs w:val="30"/>
              </w:rPr>
            </w:pPr>
          </w:p>
          <w:p w:rsidR="00826049" w:rsidRPr="00983ADD" w:rsidRDefault="00826049" w:rsidP="007336A1">
            <w:pPr>
              <w:ind w:right="-2"/>
              <w:rPr>
                <w:sz w:val="30"/>
                <w:szCs w:val="30"/>
              </w:rPr>
            </w:pPr>
            <w:r w:rsidRPr="00983ADD">
              <w:rPr>
                <w:sz w:val="30"/>
                <w:szCs w:val="30"/>
              </w:rPr>
              <w:t>»;</w:t>
            </w:r>
          </w:p>
        </w:tc>
      </w:tr>
    </w:tbl>
    <w:p w:rsidR="00A270A0" w:rsidRPr="001C70E3" w:rsidRDefault="00A36A07" w:rsidP="00A270A0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E101AF">
        <w:rPr>
          <w:sz w:val="30"/>
          <w:szCs w:val="30"/>
        </w:rPr>
        <w:t>) после строки с номером 224 дополнить строкой с номером 225</w:t>
      </w:r>
      <w:r w:rsidR="00A270A0">
        <w:rPr>
          <w:sz w:val="30"/>
          <w:szCs w:val="30"/>
        </w:rPr>
        <w:t xml:space="preserve"> </w:t>
      </w:r>
      <w:r w:rsidR="00A270A0"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A270A0" w:rsidTr="00173D01">
        <w:trPr>
          <w:trHeight w:val="307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0A0" w:rsidRDefault="00A270A0" w:rsidP="00173D01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A270A0" w:rsidRDefault="00A270A0" w:rsidP="00173D01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A0" w:rsidRDefault="00E101AF" w:rsidP="00173D0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5</w:t>
            </w:r>
            <w:r w:rsidR="00A270A0">
              <w:rPr>
                <w:sz w:val="30"/>
                <w:szCs w:val="30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A0" w:rsidRPr="00F3721F" w:rsidRDefault="00E101AF" w:rsidP="00173D01">
            <w:pPr>
              <w:rPr>
                <w:sz w:val="30"/>
                <w:szCs w:val="30"/>
              </w:rPr>
            </w:pPr>
            <w:r w:rsidRPr="00E101AF">
              <w:rPr>
                <w:sz w:val="30"/>
                <w:szCs w:val="30"/>
              </w:rPr>
              <w:t>06300S437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A0" w:rsidRPr="00CF02DF" w:rsidRDefault="00E101AF" w:rsidP="00173D01">
            <w:pPr>
              <w:jc w:val="both"/>
              <w:rPr>
                <w:sz w:val="30"/>
                <w:szCs w:val="30"/>
              </w:rPr>
            </w:pPr>
            <w:r w:rsidRPr="00E101AF">
              <w:rPr>
                <w:sz w:val="30"/>
                <w:szCs w:val="30"/>
              </w:rPr>
              <w:t xml:space="preserve">Модернизация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"Развитие системы спортивной подготовки"  муниципальной программы "Развитие физической </w:t>
            </w:r>
            <w:r w:rsidRPr="00E101AF">
              <w:rPr>
                <w:sz w:val="30"/>
                <w:szCs w:val="30"/>
              </w:rPr>
              <w:lastRenderedPageBreak/>
              <w:t>культуры и спорта в городе Красноярске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70A0" w:rsidRDefault="00A270A0" w:rsidP="00173D01">
            <w:pPr>
              <w:ind w:right="-2"/>
              <w:rPr>
                <w:sz w:val="30"/>
                <w:szCs w:val="30"/>
              </w:rPr>
            </w:pPr>
          </w:p>
          <w:p w:rsidR="00A270A0" w:rsidRDefault="00A270A0" w:rsidP="00173D01">
            <w:pPr>
              <w:ind w:right="-2"/>
              <w:rPr>
                <w:sz w:val="30"/>
                <w:szCs w:val="30"/>
              </w:rPr>
            </w:pPr>
          </w:p>
          <w:p w:rsidR="00A270A0" w:rsidRDefault="00A270A0" w:rsidP="00173D01">
            <w:pPr>
              <w:ind w:right="-2"/>
              <w:rPr>
                <w:sz w:val="30"/>
                <w:szCs w:val="30"/>
              </w:rPr>
            </w:pPr>
          </w:p>
          <w:p w:rsidR="00A270A0" w:rsidRDefault="00A270A0" w:rsidP="00173D01">
            <w:pPr>
              <w:ind w:right="-2"/>
              <w:rPr>
                <w:sz w:val="30"/>
                <w:szCs w:val="30"/>
              </w:rPr>
            </w:pPr>
          </w:p>
          <w:p w:rsidR="00A270A0" w:rsidRDefault="00A270A0" w:rsidP="00173D01">
            <w:pPr>
              <w:ind w:right="-2"/>
              <w:rPr>
                <w:sz w:val="30"/>
                <w:szCs w:val="30"/>
              </w:rPr>
            </w:pPr>
          </w:p>
          <w:p w:rsidR="00401515" w:rsidRDefault="00401515" w:rsidP="00173D01">
            <w:pPr>
              <w:ind w:right="-2"/>
              <w:rPr>
                <w:sz w:val="30"/>
                <w:szCs w:val="30"/>
              </w:rPr>
            </w:pPr>
          </w:p>
          <w:p w:rsidR="00401515" w:rsidRDefault="00401515" w:rsidP="00173D01">
            <w:pPr>
              <w:ind w:right="-2"/>
              <w:rPr>
                <w:sz w:val="30"/>
                <w:szCs w:val="30"/>
              </w:rPr>
            </w:pPr>
          </w:p>
          <w:p w:rsidR="00401515" w:rsidRDefault="00401515" w:rsidP="00173D01">
            <w:pPr>
              <w:ind w:right="-2"/>
              <w:rPr>
                <w:sz w:val="30"/>
                <w:szCs w:val="30"/>
              </w:rPr>
            </w:pPr>
          </w:p>
          <w:p w:rsidR="00A270A0" w:rsidRDefault="00A270A0" w:rsidP="00173D01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»;</w:t>
            </w:r>
          </w:p>
        </w:tc>
      </w:tr>
    </w:tbl>
    <w:p w:rsidR="00401515" w:rsidRPr="00AE3569" w:rsidRDefault="00401515" w:rsidP="00401515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 w:rsidRPr="00AE3569">
        <w:rPr>
          <w:sz w:val="30"/>
          <w:szCs w:val="30"/>
        </w:rPr>
        <w:lastRenderedPageBreak/>
        <w:t xml:space="preserve">5) после строки с номером 406 дополнить строками с номерами </w:t>
      </w:r>
      <w:r w:rsidR="00AE3569" w:rsidRPr="00AE3569">
        <w:rPr>
          <w:sz w:val="30"/>
          <w:szCs w:val="30"/>
        </w:rPr>
        <w:t>407 - 437</w:t>
      </w:r>
      <w:r w:rsidRPr="00AE3569">
        <w:rPr>
          <w:sz w:val="30"/>
          <w:szCs w:val="30"/>
        </w:rPr>
        <w:t xml:space="preserve"> следующего содержания:</w:t>
      </w:r>
    </w:p>
    <w:tbl>
      <w:tblPr>
        <w:tblStyle w:val="a9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809"/>
      </w:tblGrid>
      <w:tr w:rsidR="00401515" w:rsidRPr="00770397" w:rsidTr="00091342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515" w:rsidRPr="00983ADD" w:rsidRDefault="00401515" w:rsidP="00091342">
            <w:pPr>
              <w:ind w:right="-2"/>
              <w:jc w:val="both"/>
              <w:rPr>
                <w:sz w:val="30"/>
                <w:szCs w:val="30"/>
              </w:rPr>
            </w:pPr>
            <w:r w:rsidRPr="00983ADD">
              <w:rPr>
                <w:sz w:val="30"/>
                <w:szCs w:val="30"/>
              </w:rPr>
              <w:t>«</w:t>
            </w:r>
            <w:r w:rsidRPr="00983ADD">
              <w:rPr>
                <w:sz w:val="30"/>
                <w:szCs w:val="30"/>
              </w:rPr>
              <w:tab/>
            </w:r>
          </w:p>
          <w:p w:rsidR="00401515" w:rsidRPr="00983ADD" w:rsidRDefault="00401515" w:rsidP="00091342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01515" w:rsidRPr="00983ADD" w:rsidRDefault="00401515" w:rsidP="0009134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7.</w:t>
            </w:r>
          </w:p>
        </w:tc>
        <w:tc>
          <w:tcPr>
            <w:tcW w:w="1910" w:type="dxa"/>
          </w:tcPr>
          <w:p w:rsidR="00401515" w:rsidRPr="00670F2D" w:rsidRDefault="00401515" w:rsidP="00091342">
            <w:pPr>
              <w:rPr>
                <w:sz w:val="30"/>
                <w:szCs w:val="30"/>
              </w:rPr>
            </w:pPr>
            <w:r w:rsidRPr="00401515">
              <w:rPr>
                <w:sz w:val="30"/>
                <w:szCs w:val="30"/>
              </w:rPr>
              <w:t>14100S5791</w:t>
            </w:r>
          </w:p>
        </w:tc>
        <w:tc>
          <w:tcPr>
            <w:tcW w:w="670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01515" w:rsidRPr="00983ADD" w:rsidRDefault="00401515" w:rsidP="00091342">
            <w:pPr>
              <w:jc w:val="both"/>
              <w:rPr>
                <w:sz w:val="30"/>
                <w:szCs w:val="30"/>
              </w:rPr>
            </w:pPr>
            <w:proofErr w:type="gramStart"/>
            <w:r w:rsidRPr="00401515">
              <w:rPr>
                <w:sz w:val="30"/>
                <w:szCs w:val="30"/>
              </w:rPr>
              <w:t>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проведением мероприятий по поддержке ветеранов, пенсионеров, граждан, находящихся в трудной жизненной ситуации, семей с детьми, за счет средств бюдже</w:t>
            </w:r>
            <w:r>
              <w:rPr>
                <w:sz w:val="30"/>
                <w:szCs w:val="30"/>
              </w:rPr>
              <w:t xml:space="preserve">та города в рамках подпрограммы </w:t>
            </w:r>
            <w:r w:rsidRPr="00401515">
              <w:rPr>
                <w:sz w:val="30"/>
                <w:szCs w:val="30"/>
              </w:rPr>
              <w:t>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</w:t>
            </w:r>
            <w:proofErr w:type="gramEnd"/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1515" w:rsidRDefault="00401515" w:rsidP="00091342">
            <w:pPr>
              <w:ind w:right="-2"/>
              <w:rPr>
                <w:sz w:val="30"/>
                <w:szCs w:val="30"/>
              </w:rPr>
            </w:pPr>
          </w:p>
          <w:p w:rsidR="00401515" w:rsidRDefault="00401515" w:rsidP="00091342">
            <w:pPr>
              <w:ind w:right="-2"/>
              <w:rPr>
                <w:sz w:val="30"/>
                <w:szCs w:val="30"/>
                <w:u w:val="single"/>
              </w:rPr>
            </w:pPr>
          </w:p>
          <w:p w:rsidR="00401515" w:rsidRDefault="00401515" w:rsidP="00091342">
            <w:pPr>
              <w:ind w:right="-2"/>
              <w:rPr>
                <w:sz w:val="30"/>
                <w:szCs w:val="30"/>
                <w:u w:val="single"/>
              </w:rPr>
            </w:pPr>
          </w:p>
          <w:p w:rsidR="00401515" w:rsidRPr="0010503D" w:rsidRDefault="00401515" w:rsidP="00091342">
            <w:pPr>
              <w:ind w:right="-2"/>
              <w:rPr>
                <w:sz w:val="30"/>
                <w:szCs w:val="30"/>
                <w:u w:val="single"/>
              </w:rPr>
            </w:pPr>
          </w:p>
        </w:tc>
      </w:tr>
      <w:tr w:rsidR="00401515" w:rsidRPr="00770397" w:rsidTr="00091342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515" w:rsidRPr="00983ADD" w:rsidRDefault="00401515" w:rsidP="00091342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01515" w:rsidRDefault="00401515" w:rsidP="0009134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8.</w:t>
            </w:r>
          </w:p>
        </w:tc>
        <w:tc>
          <w:tcPr>
            <w:tcW w:w="1910" w:type="dxa"/>
          </w:tcPr>
          <w:p w:rsidR="00401515" w:rsidRPr="00E101AF" w:rsidRDefault="00401515" w:rsidP="00091342">
            <w:pPr>
              <w:rPr>
                <w:sz w:val="30"/>
                <w:szCs w:val="30"/>
              </w:rPr>
            </w:pPr>
            <w:r w:rsidRPr="00401515">
              <w:rPr>
                <w:sz w:val="30"/>
                <w:szCs w:val="30"/>
              </w:rPr>
              <w:t>14100S5792</w:t>
            </w:r>
          </w:p>
        </w:tc>
        <w:tc>
          <w:tcPr>
            <w:tcW w:w="670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01515" w:rsidRPr="00E101AF" w:rsidRDefault="00401515" w:rsidP="00091342">
            <w:pPr>
              <w:jc w:val="both"/>
              <w:rPr>
                <w:sz w:val="30"/>
                <w:szCs w:val="30"/>
              </w:rPr>
            </w:pPr>
            <w:proofErr w:type="gramStart"/>
            <w:r w:rsidRPr="00401515">
              <w:rPr>
                <w:sz w:val="30"/>
                <w:szCs w:val="30"/>
              </w:rPr>
              <w:t>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реализацией социальных проектов по поддержке граждан старшего поколения, инвалидов, многодетных и малообеспеченных семей, граждан, принимающих (принимавших) участие в специальной военной операции и членов их семей, на основании конкурсного отбора проектов за счет средств краевого бюджета и средств  бюджета города в рамках подпрограммы "Поддержка социально ориентированных некоммерческих</w:t>
            </w:r>
            <w:proofErr w:type="gramEnd"/>
            <w:r w:rsidRPr="00401515">
              <w:rPr>
                <w:sz w:val="30"/>
                <w:szCs w:val="30"/>
              </w:rPr>
              <w:t xml:space="preserve"> организаций на территории города Красноярска" муниципальной программы "Содействие развитию гражданского общества в городе Красноярске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1515" w:rsidRDefault="00401515" w:rsidP="00091342">
            <w:pPr>
              <w:ind w:right="-2"/>
              <w:rPr>
                <w:sz w:val="30"/>
                <w:szCs w:val="30"/>
              </w:rPr>
            </w:pPr>
          </w:p>
        </w:tc>
      </w:tr>
      <w:tr w:rsidR="00401515" w:rsidRPr="00770397" w:rsidTr="00091342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515" w:rsidRPr="00983ADD" w:rsidRDefault="00401515" w:rsidP="00091342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401515" w:rsidRDefault="00401515" w:rsidP="0009134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9.</w:t>
            </w:r>
          </w:p>
        </w:tc>
        <w:tc>
          <w:tcPr>
            <w:tcW w:w="1910" w:type="dxa"/>
          </w:tcPr>
          <w:p w:rsidR="00401515" w:rsidRDefault="00D23142" w:rsidP="00091342">
            <w:pPr>
              <w:rPr>
                <w:sz w:val="30"/>
                <w:szCs w:val="30"/>
              </w:rPr>
            </w:pPr>
            <w:r w:rsidRPr="00D23142">
              <w:rPr>
                <w:sz w:val="30"/>
                <w:szCs w:val="30"/>
              </w:rPr>
              <w:t>14100S5793</w:t>
            </w:r>
          </w:p>
        </w:tc>
        <w:tc>
          <w:tcPr>
            <w:tcW w:w="6703" w:type="dxa"/>
            <w:tcBorders>
              <w:right w:val="single" w:sz="4" w:space="0" w:color="auto"/>
            </w:tcBorders>
          </w:tcPr>
          <w:p w:rsidR="00401515" w:rsidRPr="005350F4" w:rsidRDefault="00D23142" w:rsidP="00091342">
            <w:pPr>
              <w:jc w:val="both"/>
              <w:rPr>
                <w:sz w:val="30"/>
                <w:szCs w:val="30"/>
              </w:rPr>
            </w:pPr>
            <w:r w:rsidRPr="00D23142">
              <w:rPr>
                <w:sz w:val="30"/>
                <w:szCs w:val="30"/>
              </w:rPr>
              <w:t xml:space="preserve">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проведением мероприятий для инвалидов, лиц с ограниченными возможностями здоровья, за счет средств бюджета города в рамках подпрограммы </w:t>
            </w:r>
            <w:r w:rsidRPr="00D23142">
              <w:rPr>
                <w:sz w:val="30"/>
                <w:szCs w:val="30"/>
              </w:rPr>
              <w:lastRenderedPageBreak/>
              <w:t>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1515" w:rsidRDefault="00401515" w:rsidP="00091342">
            <w:pPr>
              <w:ind w:right="-2"/>
              <w:rPr>
                <w:sz w:val="30"/>
                <w:szCs w:val="30"/>
              </w:rPr>
            </w:pPr>
          </w:p>
          <w:p w:rsidR="00401515" w:rsidRDefault="00401515" w:rsidP="00091342">
            <w:pPr>
              <w:ind w:right="-2"/>
              <w:rPr>
                <w:sz w:val="30"/>
                <w:szCs w:val="30"/>
              </w:rPr>
            </w:pPr>
          </w:p>
          <w:p w:rsidR="00401515" w:rsidRDefault="00401515" w:rsidP="00091342">
            <w:pPr>
              <w:ind w:right="-2"/>
              <w:rPr>
                <w:sz w:val="30"/>
                <w:szCs w:val="30"/>
              </w:rPr>
            </w:pPr>
          </w:p>
          <w:p w:rsidR="00401515" w:rsidRDefault="00401515" w:rsidP="00091342">
            <w:pPr>
              <w:ind w:right="-2"/>
              <w:rPr>
                <w:sz w:val="30"/>
                <w:szCs w:val="30"/>
              </w:rPr>
            </w:pPr>
          </w:p>
          <w:p w:rsidR="00401515" w:rsidRDefault="00401515" w:rsidP="00091342">
            <w:pPr>
              <w:ind w:right="-2"/>
              <w:rPr>
                <w:sz w:val="30"/>
                <w:szCs w:val="30"/>
              </w:rPr>
            </w:pPr>
          </w:p>
          <w:p w:rsidR="00401515" w:rsidRDefault="00401515" w:rsidP="00091342">
            <w:pPr>
              <w:ind w:right="-2"/>
              <w:rPr>
                <w:sz w:val="30"/>
                <w:szCs w:val="30"/>
              </w:rPr>
            </w:pPr>
          </w:p>
          <w:p w:rsidR="00401515" w:rsidRDefault="00401515" w:rsidP="00091342">
            <w:pPr>
              <w:ind w:right="-2"/>
              <w:rPr>
                <w:sz w:val="30"/>
                <w:szCs w:val="30"/>
              </w:rPr>
            </w:pPr>
          </w:p>
          <w:p w:rsidR="00401515" w:rsidRDefault="00401515" w:rsidP="00091342">
            <w:pPr>
              <w:ind w:right="-2"/>
              <w:rPr>
                <w:sz w:val="30"/>
                <w:szCs w:val="30"/>
              </w:rPr>
            </w:pPr>
          </w:p>
          <w:p w:rsidR="00401515" w:rsidRDefault="00401515" w:rsidP="00091342">
            <w:pPr>
              <w:ind w:right="-2"/>
              <w:rPr>
                <w:sz w:val="30"/>
                <w:szCs w:val="30"/>
              </w:rPr>
            </w:pPr>
          </w:p>
          <w:p w:rsidR="00D23142" w:rsidRDefault="00D23142" w:rsidP="00091342">
            <w:pPr>
              <w:ind w:right="-2"/>
              <w:rPr>
                <w:sz w:val="30"/>
                <w:szCs w:val="30"/>
              </w:rPr>
            </w:pPr>
          </w:p>
          <w:p w:rsidR="00D23142" w:rsidRDefault="00D23142" w:rsidP="00091342">
            <w:pPr>
              <w:ind w:right="-2"/>
              <w:rPr>
                <w:sz w:val="30"/>
                <w:szCs w:val="30"/>
              </w:rPr>
            </w:pPr>
          </w:p>
          <w:p w:rsidR="00401515" w:rsidRPr="00983ADD" w:rsidRDefault="00401515" w:rsidP="00091342">
            <w:pPr>
              <w:ind w:right="-2"/>
              <w:rPr>
                <w:sz w:val="30"/>
                <w:szCs w:val="30"/>
              </w:rPr>
            </w:pPr>
          </w:p>
        </w:tc>
      </w:tr>
      <w:tr w:rsidR="00D23142" w:rsidRPr="00770397" w:rsidTr="00091342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142" w:rsidRPr="00983ADD" w:rsidRDefault="00D23142" w:rsidP="00091342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D23142" w:rsidRDefault="00D23142" w:rsidP="0009134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0.</w:t>
            </w:r>
          </w:p>
        </w:tc>
        <w:tc>
          <w:tcPr>
            <w:tcW w:w="1910" w:type="dxa"/>
          </w:tcPr>
          <w:p w:rsidR="00D23142" w:rsidRPr="00D23142" w:rsidRDefault="00D23142" w:rsidP="00091342">
            <w:pPr>
              <w:rPr>
                <w:sz w:val="30"/>
                <w:szCs w:val="30"/>
              </w:rPr>
            </w:pPr>
            <w:r w:rsidRPr="00D23142">
              <w:rPr>
                <w:sz w:val="30"/>
                <w:szCs w:val="30"/>
              </w:rPr>
              <w:t>14100S5794</w:t>
            </w:r>
          </w:p>
        </w:tc>
        <w:tc>
          <w:tcPr>
            <w:tcW w:w="6703" w:type="dxa"/>
            <w:tcBorders>
              <w:right w:val="single" w:sz="4" w:space="0" w:color="auto"/>
            </w:tcBorders>
          </w:tcPr>
          <w:p w:rsidR="00D23142" w:rsidRPr="00D23142" w:rsidRDefault="00D23142" w:rsidP="00091342">
            <w:pPr>
              <w:jc w:val="both"/>
              <w:rPr>
                <w:sz w:val="30"/>
                <w:szCs w:val="30"/>
              </w:rPr>
            </w:pPr>
            <w:proofErr w:type="gramStart"/>
            <w:r w:rsidRPr="00D23142">
              <w:rPr>
                <w:sz w:val="30"/>
                <w:szCs w:val="30"/>
              </w:rPr>
              <w:t>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реализацией социальных проектов по организации отдыха и реабилитации детей-инвалидов и молодых инвалидов в возрасте до 23 лет, в том числе с сопровождением, на основании конкурсного отбора проектов за счет средств бюджета города в рамках подпрограммы "Поддержка социально ориентированных некоммерческих организаций на территории города Красноярска" муниципальной программы</w:t>
            </w:r>
            <w:proofErr w:type="gramEnd"/>
            <w:r w:rsidRPr="00D23142">
              <w:rPr>
                <w:sz w:val="30"/>
                <w:szCs w:val="30"/>
              </w:rPr>
              <w:t xml:space="preserve"> "Содействие развитию гражданского общества в городе Красноярске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142" w:rsidRDefault="00D23142" w:rsidP="00091342">
            <w:pPr>
              <w:ind w:right="-2"/>
              <w:rPr>
                <w:sz w:val="30"/>
                <w:szCs w:val="30"/>
              </w:rPr>
            </w:pPr>
          </w:p>
        </w:tc>
      </w:tr>
      <w:tr w:rsidR="00D23142" w:rsidRPr="00770397" w:rsidTr="00091342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142" w:rsidRPr="00983ADD" w:rsidRDefault="00D23142" w:rsidP="00091342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D23142" w:rsidRDefault="00D23142" w:rsidP="0009134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1.</w:t>
            </w:r>
          </w:p>
        </w:tc>
        <w:tc>
          <w:tcPr>
            <w:tcW w:w="1910" w:type="dxa"/>
          </w:tcPr>
          <w:p w:rsidR="00D23142" w:rsidRPr="00D23142" w:rsidRDefault="00D23142" w:rsidP="00091342">
            <w:pPr>
              <w:rPr>
                <w:sz w:val="30"/>
                <w:szCs w:val="30"/>
              </w:rPr>
            </w:pPr>
            <w:r w:rsidRPr="00D23142">
              <w:rPr>
                <w:sz w:val="30"/>
                <w:szCs w:val="30"/>
              </w:rPr>
              <w:t>14100S5795</w:t>
            </w:r>
          </w:p>
        </w:tc>
        <w:tc>
          <w:tcPr>
            <w:tcW w:w="6703" w:type="dxa"/>
            <w:tcBorders>
              <w:right w:val="single" w:sz="4" w:space="0" w:color="auto"/>
            </w:tcBorders>
          </w:tcPr>
          <w:p w:rsidR="00D23142" w:rsidRPr="00D23142" w:rsidRDefault="00D23142" w:rsidP="00091342">
            <w:pPr>
              <w:jc w:val="both"/>
              <w:rPr>
                <w:sz w:val="30"/>
                <w:szCs w:val="30"/>
              </w:rPr>
            </w:pPr>
            <w:proofErr w:type="gramStart"/>
            <w:r w:rsidRPr="00D23142">
              <w:rPr>
                <w:sz w:val="30"/>
                <w:szCs w:val="30"/>
              </w:rPr>
              <w:t>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реализацией социальных проектов по предоставлению участникам (инвалидам) Великой Отечественной войны, инвалидам-колясочникам услуги по сопровождению к социально значимым объектам, местам проведения досуга, отдыха и обратно, на основании конкурсного отбора проектов за счет средств бюджета города в рамках подпрограммы "Поддержка социально ориентированных некоммерческих организаций на территории города Красноярска</w:t>
            </w:r>
            <w:proofErr w:type="gramEnd"/>
            <w:r w:rsidRPr="00D23142">
              <w:rPr>
                <w:sz w:val="30"/>
                <w:szCs w:val="30"/>
              </w:rPr>
              <w:t>" муниципальной программы "Содействие развитию гражданского общества в городе Красноярске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142" w:rsidRDefault="00D23142" w:rsidP="00091342">
            <w:pPr>
              <w:ind w:right="-2"/>
              <w:rPr>
                <w:sz w:val="30"/>
                <w:szCs w:val="30"/>
              </w:rPr>
            </w:pPr>
          </w:p>
        </w:tc>
      </w:tr>
      <w:tr w:rsidR="00D23142" w:rsidRPr="00770397" w:rsidTr="00091342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142" w:rsidRPr="00983ADD" w:rsidRDefault="00D23142" w:rsidP="00091342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D23142" w:rsidRDefault="00986568" w:rsidP="0009134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2.</w:t>
            </w:r>
          </w:p>
        </w:tc>
        <w:tc>
          <w:tcPr>
            <w:tcW w:w="1910" w:type="dxa"/>
          </w:tcPr>
          <w:p w:rsidR="00D23142" w:rsidRPr="00D23142" w:rsidRDefault="00986568" w:rsidP="00091342">
            <w:pPr>
              <w:rPr>
                <w:sz w:val="30"/>
                <w:szCs w:val="30"/>
              </w:rPr>
            </w:pPr>
            <w:r w:rsidRPr="00986568">
              <w:rPr>
                <w:sz w:val="30"/>
                <w:szCs w:val="30"/>
              </w:rPr>
              <w:t>14100S5796</w:t>
            </w:r>
          </w:p>
        </w:tc>
        <w:tc>
          <w:tcPr>
            <w:tcW w:w="6703" w:type="dxa"/>
            <w:tcBorders>
              <w:right w:val="single" w:sz="4" w:space="0" w:color="auto"/>
            </w:tcBorders>
          </w:tcPr>
          <w:p w:rsidR="00D23142" w:rsidRPr="00D23142" w:rsidRDefault="00986568" w:rsidP="00091342">
            <w:pPr>
              <w:jc w:val="both"/>
              <w:rPr>
                <w:sz w:val="30"/>
                <w:szCs w:val="30"/>
              </w:rPr>
            </w:pPr>
            <w:proofErr w:type="gramStart"/>
            <w:r w:rsidRPr="00986568">
              <w:rPr>
                <w:sz w:val="30"/>
                <w:szCs w:val="30"/>
              </w:rPr>
              <w:t xml:space="preserve">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</w:t>
            </w:r>
            <w:r w:rsidRPr="00986568">
              <w:rPr>
                <w:sz w:val="30"/>
                <w:szCs w:val="30"/>
              </w:rPr>
              <w:lastRenderedPageBreak/>
              <w:t>реализацией социальных проектов по проведению праздничных мероприятий для граждан пожилого возраста, инвалидов (в том числе детей-инвалидов), на основании конкурсного отбора проектов за счет средств бюджета город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</w:t>
            </w:r>
            <w:proofErr w:type="gramEnd"/>
            <w:r w:rsidRPr="00986568">
              <w:rPr>
                <w:sz w:val="30"/>
                <w:szCs w:val="30"/>
              </w:rPr>
              <w:t xml:space="preserve"> </w:t>
            </w:r>
            <w:proofErr w:type="gramStart"/>
            <w:r w:rsidRPr="00986568">
              <w:rPr>
                <w:sz w:val="30"/>
                <w:szCs w:val="30"/>
              </w:rPr>
              <w:t>Красноярске</w:t>
            </w:r>
            <w:proofErr w:type="gramEnd"/>
            <w:r w:rsidRPr="00986568">
              <w:rPr>
                <w:sz w:val="30"/>
                <w:szCs w:val="30"/>
              </w:rPr>
              <w:t>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142" w:rsidRDefault="00D23142" w:rsidP="00091342">
            <w:pPr>
              <w:ind w:right="-2"/>
              <w:rPr>
                <w:sz w:val="30"/>
                <w:szCs w:val="30"/>
              </w:rPr>
            </w:pPr>
          </w:p>
        </w:tc>
      </w:tr>
      <w:tr w:rsidR="00D23142" w:rsidRPr="00770397" w:rsidTr="00091342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142" w:rsidRPr="00983ADD" w:rsidRDefault="00D23142" w:rsidP="00091342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D23142" w:rsidRDefault="00ED783F" w:rsidP="0009134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3.</w:t>
            </w:r>
          </w:p>
        </w:tc>
        <w:tc>
          <w:tcPr>
            <w:tcW w:w="1910" w:type="dxa"/>
          </w:tcPr>
          <w:p w:rsidR="00D23142" w:rsidRPr="00D23142" w:rsidRDefault="00ED783F" w:rsidP="00091342">
            <w:pPr>
              <w:rPr>
                <w:sz w:val="30"/>
                <w:szCs w:val="30"/>
              </w:rPr>
            </w:pPr>
            <w:r w:rsidRPr="00ED783F">
              <w:rPr>
                <w:sz w:val="30"/>
                <w:szCs w:val="30"/>
              </w:rPr>
              <w:t>14100S5798</w:t>
            </w:r>
          </w:p>
        </w:tc>
        <w:tc>
          <w:tcPr>
            <w:tcW w:w="6703" w:type="dxa"/>
            <w:tcBorders>
              <w:right w:val="single" w:sz="4" w:space="0" w:color="auto"/>
            </w:tcBorders>
          </w:tcPr>
          <w:p w:rsidR="00D23142" w:rsidRPr="00D23142" w:rsidRDefault="00ED783F" w:rsidP="00091342">
            <w:pPr>
              <w:jc w:val="both"/>
              <w:rPr>
                <w:sz w:val="30"/>
                <w:szCs w:val="30"/>
              </w:rPr>
            </w:pPr>
            <w:r w:rsidRPr="00ED783F">
              <w:rPr>
                <w:sz w:val="30"/>
                <w:szCs w:val="30"/>
              </w:rPr>
              <w:t>Приобретение ценного подарка победителю городского конкурса "Лучшая социально ориентированная некоммерческая организация года" за счет средств бюджета город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142" w:rsidRDefault="00D23142" w:rsidP="00091342">
            <w:pPr>
              <w:ind w:right="-2"/>
              <w:rPr>
                <w:sz w:val="30"/>
                <w:szCs w:val="30"/>
              </w:rPr>
            </w:pPr>
          </w:p>
        </w:tc>
      </w:tr>
      <w:tr w:rsidR="00D23142" w:rsidRPr="00770397" w:rsidTr="00091342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142" w:rsidRPr="00983ADD" w:rsidRDefault="00D23142" w:rsidP="00091342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D23142" w:rsidRDefault="00ED783F" w:rsidP="0009134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4.</w:t>
            </w:r>
          </w:p>
        </w:tc>
        <w:tc>
          <w:tcPr>
            <w:tcW w:w="1910" w:type="dxa"/>
          </w:tcPr>
          <w:p w:rsidR="00D23142" w:rsidRPr="00D23142" w:rsidRDefault="00ED783F" w:rsidP="00091342">
            <w:pPr>
              <w:rPr>
                <w:sz w:val="30"/>
                <w:szCs w:val="30"/>
              </w:rPr>
            </w:pPr>
            <w:r w:rsidRPr="00ED783F">
              <w:rPr>
                <w:sz w:val="30"/>
                <w:szCs w:val="30"/>
              </w:rPr>
              <w:t>14100S5799</w:t>
            </w:r>
          </w:p>
        </w:tc>
        <w:tc>
          <w:tcPr>
            <w:tcW w:w="6703" w:type="dxa"/>
            <w:tcBorders>
              <w:right w:val="single" w:sz="4" w:space="0" w:color="auto"/>
            </w:tcBorders>
          </w:tcPr>
          <w:p w:rsidR="00D23142" w:rsidRPr="00D23142" w:rsidRDefault="00BE75CF" w:rsidP="00091342">
            <w:pPr>
              <w:jc w:val="both"/>
              <w:rPr>
                <w:sz w:val="30"/>
                <w:szCs w:val="30"/>
              </w:rPr>
            </w:pPr>
            <w:proofErr w:type="gramStart"/>
            <w:r w:rsidRPr="00BE75CF">
              <w:rPr>
                <w:sz w:val="30"/>
                <w:szCs w:val="30"/>
              </w:rPr>
              <w:t>Финансовое обеспечение части затрат социально ориентированных некоммерческих организаций, не являющихся государственными (муниципальными) учреждениями, связанных с реализацией для жителей города социальных проектов, на основании конкурсного отбора проектов за счет средств бюджета город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</w:t>
            </w:r>
            <w:proofErr w:type="gramEnd"/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142" w:rsidRDefault="00D23142" w:rsidP="00091342">
            <w:pPr>
              <w:ind w:right="-2"/>
              <w:rPr>
                <w:sz w:val="30"/>
                <w:szCs w:val="30"/>
              </w:rPr>
            </w:pPr>
          </w:p>
        </w:tc>
      </w:tr>
      <w:tr w:rsidR="00ED783F" w:rsidRPr="00770397" w:rsidTr="00091342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83F" w:rsidRPr="00983ADD" w:rsidRDefault="00ED783F" w:rsidP="00091342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ED783F" w:rsidRDefault="00ED783F" w:rsidP="0009134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5.</w:t>
            </w:r>
          </w:p>
        </w:tc>
        <w:tc>
          <w:tcPr>
            <w:tcW w:w="1910" w:type="dxa"/>
          </w:tcPr>
          <w:p w:rsidR="00ED783F" w:rsidRPr="00ED783F" w:rsidRDefault="00B34205" w:rsidP="00091342">
            <w:pPr>
              <w:rPr>
                <w:sz w:val="30"/>
                <w:szCs w:val="30"/>
              </w:rPr>
            </w:pPr>
            <w:r w:rsidRPr="00B34205">
              <w:rPr>
                <w:sz w:val="30"/>
                <w:szCs w:val="30"/>
              </w:rPr>
              <w:t>14100S5800</w:t>
            </w:r>
          </w:p>
        </w:tc>
        <w:tc>
          <w:tcPr>
            <w:tcW w:w="6703" w:type="dxa"/>
            <w:tcBorders>
              <w:right w:val="single" w:sz="4" w:space="0" w:color="auto"/>
            </w:tcBorders>
          </w:tcPr>
          <w:p w:rsidR="00ED783F" w:rsidRPr="00ED783F" w:rsidRDefault="00B34205" w:rsidP="00091342">
            <w:pPr>
              <w:jc w:val="both"/>
              <w:rPr>
                <w:sz w:val="30"/>
                <w:szCs w:val="30"/>
              </w:rPr>
            </w:pPr>
            <w:proofErr w:type="gramStart"/>
            <w:r w:rsidRPr="00B34205">
              <w:rPr>
                <w:sz w:val="30"/>
                <w:szCs w:val="30"/>
              </w:rPr>
              <w:t xml:space="preserve">Финансовое обеспечение части затрат социально ориентированных некоммерческих организаций, не являющихся государственными (муниципальными) учреждениями, связанных с реализацией для жителей города социальных проектов в сфере молодежной политики по направлению "Поддержка локальных </w:t>
            </w:r>
            <w:r w:rsidRPr="00B34205">
              <w:rPr>
                <w:sz w:val="30"/>
                <w:szCs w:val="30"/>
              </w:rPr>
              <w:lastRenderedPageBreak/>
              <w:t>экспериментальных площадок", на основании конкурсного отбора проектов за счет средств бюджета город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</w:t>
            </w:r>
            <w:proofErr w:type="gramEnd"/>
            <w:r w:rsidRPr="00B34205">
              <w:rPr>
                <w:sz w:val="30"/>
                <w:szCs w:val="30"/>
              </w:rPr>
              <w:t xml:space="preserve"> </w:t>
            </w:r>
            <w:proofErr w:type="gramStart"/>
            <w:r w:rsidRPr="00B34205">
              <w:rPr>
                <w:sz w:val="30"/>
                <w:szCs w:val="30"/>
              </w:rPr>
              <w:t>городе</w:t>
            </w:r>
            <w:proofErr w:type="gramEnd"/>
            <w:r w:rsidRPr="00B34205">
              <w:rPr>
                <w:sz w:val="30"/>
                <w:szCs w:val="30"/>
              </w:rPr>
              <w:t xml:space="preserve"> Красноярске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83F" w:rsidRDefault="00ED783F" w:rsidP="00091342">
            <w:pPr>
              <w:ind w:right="-2"/>
              <w:rPr>
                <w:sz w:val="30"/>
                <w:szCs w:val="30"/>
              </w:rPr>
            </w:pPr>
          </w:p>
        </w:tc>
      </w:tr>
      <w:tr w:rsidR="00ED783F" w:rsidRPr="00770397" w:rsidTr="00091342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83F" w:rsidRPr="00983ADD" w:rsidRDefault="00ED783F" w:rsidP="00091342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ED783F" w:rsidRDefault="00FF2077" w:rsidP="0009134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6.</w:t>
            </w:r>
          </w:p>
        </w:tc>
        <w:tc>
          <w:tcPr>
            <w:tcW w:w="1910" w:type="dxa"/>
          </w:tcPr>
          <w:p w:rsidR="00ED783F" w:rsidRPr="00ED783F" w:rsidRDefault="00FF2077" w:rsidP="00091342">
            <w:pPr>
              <w:rPr>
                <w:sz w:val="30"/>
                <w:szCs w:val="30"/>
              </w:rPr>
            </w:pPr>
            <w:r w:rsidRPr="00FF2077">
              <w:rPr>
                <w:sz w:val="30"/>
                <w:szCs w:val="30"/>
              </w:rPr>
              <w:t>14100S5801</w:t>
            </w:r>
          </w:p>
        </w:tc>
        <w:tc>
          <w:tcPr>
            <w:tcW w:w="6703" w:type="dxa"/>
            <w:tcBorders>
              <w:right w:val="single" w:sz="4" w:space="0" w:color="auto"/>
            </w:tcBorders>
          </w:tcPr>
          <w:p w:rsidR="00ED783F" w:rsidRPr="00ED783F" w:rsidRDefault="00FF2077" w:rsidP="00091342">
            <w:pPr>
              <w:jc w:val="both"/>
              <w:rPr>
                <w:sz w:val="30"/>
                <w:szCs w:val="30"/>
              </w:rPr>
            </w:pPr>
            <w:proofErr w:type="gramStart"/>
            <w:r w:rsidRPr="00FF2077">
              <w:rPr>
                <w:sz w:val="30"/>
                <w:szCs w:val="30"/>
              </w:rPr>
              <w:t>Финансовое обеспечение части затрат социально ориентированных некоммерческих организаций, не являющихся государственными (муниципальными) учреждениями, связанных с реализацией для жителей города социальных проектов в сфере молодежной политики по направлению "Ты-город", на основании конкурсного отбора проектов за счет средств бюджета город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</w:t>
            </w:r>
            <w:proofErr w:type="gramEnd"/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83F" w:rsidRDefault="00ED783F" w:rsidP="00091342">
            <w:pPr>
              <w:ind w:right="-2"/>
              <w:rPr>
                <w:sz w:val="30"/>
                <w:szCs w:val="30"/>
              </w:rPr>
            </w:pPr>
          </w:p>
        </w:tc>
      </w:tr>
      <w:tr w:rsidR="00ED783F" w:rsidRPr="00770397" w:rsidTr="00091342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83F" w:rsidRPr="00983ADD" w:rsidRDefault="00ED783F" w:rsidP="00091342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ED783F" w:rsidRDefault="00FF2077" w:rsidP="0009134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7.</w:t>
            </w:r>
          </w:p>
        </w:tc>
        <w:tc>
          <w:tcPr>
            <w:tcW w:w="1910" w:type="dxa"/>
          </w:tcPr>
          <w:p w:rsidR="00ED783F" w:rsidRPr="00ED783F" w:rsidRDefault="00FF2077" w:rsidP="00091342">
            <w:pPr>
              <w:rPr>
                <w:sz w:val="30"/>
                <w:szCs w:val="30"/>
              </w:rPr>
            </w:pPr>
            <w:r w:rsidRPr="00FF2077">
              <w:rPr>
                <w:sz w:val="30"/>
                <w:szCs w:val="30"/>
              </w:rPr>
              <w:t>14100S5802</w:t>
            </w:r>
          </w:p>
        </w:tc>
        <w:tc>
          <w:tcPr>
            <w:tcW w:w="6703" w:type="dxa"/>
            <w:tcBorders>
              <w:right w:val="single" w:sz="4" w:space="0" w:color="auto"/>
            </w:tcBorders>
          </w:tcPr>
          <w:p w:rsidR="00ED783F" w:rsidRPr="00ED783F" w:rsidRDefault="00FF2077" w:rsidP="00091342">
            <w:pPr>
              <w:jc w:val="both"/>
              <w:rPr>
                <w:sz w:val="30"/>
                <w:szCs w:val="30"/>
              </w:rPr>
            </w:pPr>
            <w:r w:rsidRPr="00FF2077">
              <w:rPr>
                <w:sz w:val="30"/>
                <w:szCs w:val="30"/>
              </w:rPr>
              <w:t>Финансовое обеспечение части затрат социально ориентированных некоммерческих организаций, не являющихся государственными (муниципальными) учреждениями, связанных с реализацией физкультурно-спортивных проектов, на основании конкурсного отбора проектов за счет средств бюджета город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83F" w:rsidRDefault="00ED783F" w:rsidP="00091342">
            <w:pPr>
              <w:ind w:right="-2"/>
              <w:rPr>
                <w:sz w:val="30"/>
                <w:szCs w:val="30"/>
              </w:rPr>
            </w:pPr>
          </w:p>
        </w:tc>
      </w:tr>
      <w:tr w:rsidR="00ED783F" w:rsidRPr="00770397" w:rsidTr="00091342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83F" w:rsidRPr="00983ADD" w:rsidRDefault="00ED783F" w:rsidP="00091342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ED783F" w:rsidRDefault="00FF2077" w:rsidP="0009134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8.</w:t>
            </w:r>
          </w:p>
        </w:tc>
        <w:tc>
          <w:tcPr>
            <w:tcW w:w="1910" w:type="dxa"/>
          </w:tcPr>
          <w:p w:rsidR="00ED783F" w:rsidRPr="00ED783F" w:rsidRDefault="00FF2077" w:rsidP="00091342">
            <w:pPr>
              <w:rPr>
                <w:sz w:val="30"/>
                <w:szCs w:val="30"/>
              </w:rPr>
            </w:pPr>
            <w:r w:rsidRPr="00FF2077">
              <w:rPr>
                <w:sz w:val="30"/>
                <w:szCs w:val="30"/>
              </w:rPr>
              <w:t>14100S5803</w:t>
            </w:r>
          </w:p>
        </w:tc>
        <w:tc>
          <w:tcPr>
            <w:tcW w:w="6703" w:type="dxa"/>
            <w:tcBorders>
              <w:right w:val="single" w:sz="4" w:space="0" w:color="auto"/>
            </w:tcBorders>
          </w:tcPr>
          <w:p w:rsidR="00ED783F" w:rsidRPr="00ED783F" w:rsidRDefault="00FF2077" w:rsidP="00091342">
            <w:pPr>
              <w:jc w:val="both"/>
              <w:rPr>
                <w:sz w:val="30"/>
                <w:szCs w:val="30"/>
              </w:rPr>
            </w:pPr>
            <w:proofErr w:type="gramStart"/>
            <w:r w:rsidRPr="00FF2077">
              <w:rPr>
                <w:sz w:val="30"/>
                <w:szCs w:val="30"/>
              </w:rPr>
              <w:t xml:space="preserve">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организацией и проведением мероприятия "Форум некоммерческих организаций", на </w:t>
            </w:r>
            <w:r w:rsidRPr="00FF2077">
              <w:rPr>
                <w:sz w:val="30"/>
                <w:szCs w:val="30"/>
              </w:rPr>
              <w:lastRenderedPageBreak/>
              <w:t>основании конкурсного отбора заявок за счет средств бюджета город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</w:t>
            </w:r>
            <w:proofErr w:type="gramEnd"/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83F" w:rsidRDefault="00ED783F" w:rsidP="00091342">
            <w:pPr>
              <w:ind w:right="-2"/>
              <w:rPr>
                <w:sz w:val="30"/>
                <w:szCs w:val="30"/>
              </w:rPr>
            </w:pPr>
          </w:p>
        </w:tc>
      </w:tr>
      <w:tr w:rsidR="00ED783F" w:rsidRPr="00770397" w:rsidTr="00091342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83F" w:rsidRPr="00983ADD" w:rsidRDefault="00ED783F" w:rsidP="00091342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ED783F" w:rsidRDefault="001C0219" w:rsidP="0009134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9.</w:t>
            </w:r>
          </w:p>
        </w:tc>
        <w:tc>
          <w:tcPr>
            <w:tcW w:w="1910" w:type="dxa"/>
          </w:tcPr>
          <w:p w:rsidR="00ED783F" w:rsidRPr="00ED783F" w:rsidRDefault="001C0219" w:rsidP="00091342">
            <w:pPr>
              <w:rPr>
                <w:sz w:val="30"/>
                <w:szCs w:val="30"/>
              </w:rPr>
            </w:pPr>
            <w:r w:rsidRPr="001C0219">
              <w:rPr>
                <w:sz w:val="30"/>
                <w:szCs w:val="30"/>
              </w:rPr>
              <w:t>14100S5901</w:t>
            </w:r>
          </w:p>
        </w:tc>
        <w:tc>
          <w:tcPr>
            <w:tcW w:w="6703" w:type="dxa"/>
            <w:tcBorders>
              <w:right w:val="single" w:sz="4" w:space="0" w:color="auto"/>
            </w:tcBorders>
          </w:tcPr>
          <w:p w:rsidR="00ED783F" w:rsidRPr="00ED783F" w:rsidRDefault="001C0219" w:rsidP="00091342">
            <w:pPr>
              <w:jc w:val="both"/>
              <w:rPr>
                <w:sz w:val="30"/>
                <w:szCs w:val="30"/>
              </w:rPr>
            </w:pPr>
            <w:r w:rsidRPr="001C0219">
              <w:rPr>
                <w:sz w:val="30"/>
                <w:szCs w:val="30"/>
              </w:rPr>
              <w:t>Предоставление муниципальной преференции в форме субсидии Красноярской городской местной общественной организации ветеранов (пенсионеров) войны, труда, Вооруженных Сил и правоохранительных органов за счет средств бюджета город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83F" w:rsidRDefault="00ED783F" w:rsidP="00091342">
            <w:pPr>
              <w:ind w:right="-2"/>
              <w:rPr>
                <w:sz w:val="30"/>
                <w:szCs w:val="30"/>
              </w:rPr>
            </w:pPr>
          </w:p>
        </w:tc>
      </w:tr>
      <w:tr w:rsidR="001C0219" w:rsidRPr="00770397" w:rsidTr="00091342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219" w:rsidRPr="00983ADD" w:rsidRDefault="001C0219" w:rsidP="00091342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1C0219" w:rsidRDefault="001C0219" w:rsidP="0009134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0.</w:t>
            </w:r>
          </w:p>
        </w:tc>
        <w:tc>
          <w:tcPr>
            <w:tcW w:w="1910" w:type="dxa"/>
          </w:tcPr>
          <w:p w:rsidR="001C0219" w:rsidRPr="00ED783F" w:rsidRDefault="001C0219" w:rsidP="00091342">
            <w:pPr>
              <w:rPr>
                <w:sz w:val="30"/>
                <w:szCs w:val="30"/>
              </w:rPr>
            </w:pPr>
            <w:r w:rsidRPr="001C0219">
              <w:rPr>
                <w:sz w:val="30"/>
                <w:szCs w:val="30"/>
              </w:rPr>
              <w:t>14100S5902</w:t>
            </w:r>
          </w:p>
        </w:tc>
        <w:tc>
          <w:tcPr>
            <w:tcW w:w="6703" w:type="dxa"/>
            <w:tcBorders>
              <w:right w:val="single" w:sz="4" w:space="0" w:color="auto"/>
            </w:tcBorders>
          </w:tcPr>
          <w:p w:rsidR="001C0219" w:rsidRPr="00ED783F" w:rsidRDefault="001C0219" w:rsidP="00091342">
            <w:pPr>
              <w:jc w:val="both"/>
              <w:rPr>
                <w:sz w:val="30"/>
                <w:szCs w:val="30"/>
              </w:rPr>
            </w:pPr>
            <w:r w:rsidRPr="001C0219">
              <w:rPr>
                <w:sz w:val="30"/>
                <w:szCs w:val="30"/>
              </w:rPr>
              <w:t>Предоставление муниципальной преференции в форме субсидии Местной общественной организации ветеранов-пенсионеров войны, труда, вооруженных сил и правоохранительных органов Железнодорожного района г. Красноярска за счет средств бюджета город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0219" w:rsidRDefault="001C0219" w:rsidP="00091342">
            <w:pPr>
              <w:ind w:right="-2"/>
              <w:rPr>
                <w:sz w:val="30"/>
                <w:szCs w:val="30"/>
              </w:rPr>
            </w:pPr>
          </w:p>
        </w:tc>
      </w:tr>
      <w:tr w:rsidR="001C0219" w:rsidRPr="00770397" w:rsidTr="00091342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219" w:rsidRPr="00983ADD" w:rsidRDefault="001C0219" w:rsidP="00091342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1C0219" w:rsidRDefault="001C0219" w:rsidP="0009134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1.</w:t>
            </w:r>
          </w:p>
        </w:tc>
        <w:tc>
          <w:tcPr>
            <w:tcW w:w="1910" w:type="dxa"/>
          </w:tcPr>
          <w:p w:rsidR="001C0219" w:rsidRPr="00ED783F" w:rsidRDefault="001C0219" w:rsidP="00091342">
            <w:pPr>
              <w:rPr>
                <w:sz w:val="30"/>
                <w:szCs w:val="30"/>
              </w:rPr>
            </w:pPr>
            <w:r w:rsidRPr="001C0219">
              <w:rPr>
                <w:sz w:val="30"/>
                <w:szCs w:val="30"/>
              </w:rPr>
              <w:t>14100S5903</w:t>
            </w:r>
          </w:p>
        </w:tc>
        <w:tc>
          <w:tcPr>
            <w:tcW w:w="6703" w:type="dxa"/>
            <w:tcBorders>
              <w:right w:val="single" w:sz="4" w:space="0" w:color="auto"/>
            </w:tcBorders>
          </w:tcPr>
          <w:p w:rsidR="001C0219" w:rsidRPr="00ED783F" w:rsidRDefault="001C0219" w:rsidP="00091342">
            <w:pPr>
              <w:jc w:val="both"/>
              <w:rPr>
                <w:sz w:val="30"/>
                <w:szCs w:val="30"/>
              </w:rPr>
            </w:pPr>
            <w:r w:rsidRPr="001C0219">
              <w:rPr>
                <w:sz w:val="30"/>
                <w:szCs w:val="30"/>
              </w:rPr>
              <w:t xml:space="preserve">Предоставление муниципальной преференции в форме субсидии Местной общественной организации ветеранов (пенсионеров) войны, труда, Вооруженных Сил и правоохранительных органов Кировского района в г. Красноярске за счет средств бюджета город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</w:t>
            </w:r>
            <w:r w:rsidRPr="001C0219">
              <w:rPr>
                <w:sz w:val="30"/>
                <w:szCs w:val="30"/>
              </w:rPr>
              <w:lastRenderedPageBreak/>
              <w:t>Красноярске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0219" w:rsidRDefault="001C0219" w:rsidP="00091342">
            <w:pPr>
              <w:ind w:right="-2"/>
              <w:rPr>
                <w:sz w:val="30"/>
                <w:szCs w:val="30"/>
              </w:rPr>
            </w:pPr>
          </w:p>
        </w:tc>
      </w:tr>
      <w:tr w:rsidR="001C0219" w:rsidRPr="00770397" w:rsidTr="00091342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219" w:rsidRPr="00983ADD" w:rsidRDefault="001C0219" w:rsidP="00091342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1C0219" w:rsidRDefault="001C0219" w:rsidP="0009134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2.</w:t>
            </w:r>
          </w:p>
        </w:tc>
        <w:tc>
          <w:tcPr>
            <w:tcW w:w="1910" w:type="dxa"/>
          </w:tcPr>
          <w:p w:rsidR="001C0219" w:rsidRPr="00ED783F" w:rsidRDefault="001C0219" w:rsidP="00091342">
            <w:pPr>
              <w:rPr>
                <w:sz w:val="30"/>
                <w:szCs w:val="30"/>
              </w:rPr>
            </w:pPr>
            <w:r w:rsidRPr="001C0219">
              <w:rPr>
                <w:sz w:val="30"/>
                <w:szCs w:val="30"/>
              </w:rPr>
              <w:t>14100S5904</w:t>
            </w:r>
          </w:p>
        </w:tc>
        <w:tc>
          <w:tcPr>
            <w:tcW w:w="6703" w:type="dxa"/>
            <w:tcBorders>
              <w:right w:val="single" w:sz="4" w:space="0" w:color="auto"/>
            </w:tcBorders>
          </w:tcPr>
          <w:p w:rsidR="001C0219" w:rsidRPr="00ED783F" w:rsidRDefault="001C0219" w:rsidP="00091342">
            <w:pPr>
              <w:jc w:val="both"/>
              <w:rPr>
                <w:sz w:val="30"/>
                <w:szCs w:val="30"/>
              </w:rPr>
            </w:pPr>
            <w:r w:rsidRPr="001C0219">
              <w:rPr>
                <w:sz w:val="30"/>
                <w:szCs w:val="30"/>
              </w:rPr>
              <w:t>Предоставление муниципальной преференции в форме субсидии Местной общественной организации ветеранов-пенсионеров войны, труда, Вооруженных Сил и правоохранительных органов Ленинского района г. Красноярска за счет средств бюджета город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0219" w:rsidRDefault="001C0219" w:rsidP="00091342">
            <w:pPr>
              <w:ind w:right="-2"/>
              <w:rPr>
                <w:sz w:val="30"/>
                <w:szCs w:val="30"/>
              </w:rPr>
            </w:pPr>
          </w:p>
        </w:tc>
      </w:tr>
      <w:tr w:rsidR="001C0219" w:rsidRPr="00770397" w:rsidTr="00091342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219" w:rsidRPr="00983ADD" w:rsidRDefault="001C0219" w:rsidP="00091342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1C0219" w:rsidRDefault="001C0219" w:rsidP="0009134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3.</w:t>
            </w:r>
          </w:p>
        </w:tc>
        <w:tc>
          <w:tcPr>
            <w:tcW w:w="1910" w:type="dxa"/>
          </w:tcPr>
          <w:p w:rsidR="001C0219" w:rsidRPr="00ED783F" w:rsidRDefault="001C0219" w:rsidP="00091342">
            <w:pPr>
              <w:rPr>
                <w:sz w:val="30"/>
                <w:szCs w:val="30"/>
              </w:rPr>
            </w:pPr>
            <w:r w:rsidRPr="001C0219">
              <w:rPr>
                <w:sz w:val="30"/>
                <w:szCs w:val="30"/>
              </w:rPr>
              <w:t>14100S5905</w:t>
            </w:r>
          </w:p>
        </w:tc>
        <w:tc>
          <w:tcPr>
            <w:tcW w:w="6703" w:type="dxa"/>
            <w:tcBorders>
              <w:right w:val="single" w:sz="4" w:space="0" w:color="auto"/>
            </w:tcBorders>
          </w:tcPr>
          <w:p w:rsidR="001C0219" w:rsidRPr="00ED783F" w:rsidRDefault="001C0219" w:rsidP="00091342">
            <w:pPr>
              <w:jc w:val="both"/>
              <w:rPr>
                <w:sz w:val="30"/>
                <w:szCs w:val="30"/>
              </w:rPr>
            </w:pPr>
            <w:r w:rsidRPr="001C0219">
              <w:rPr>
                <w:sz w:val="30"/>
                <w:szCs w:val="30"/>
              </w:rPr>
              <w:t>Предоставление муниципальной преференции в форме субсидии Местной общественной организации ветеранов (пенсионеров) войны, труда, Вооруженных Сил и правоохранительных органов Октябрьского района г. Красноярска за счет средств бюджета город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0219" w:rsidRDefault="001C0219" w:rsidP="00091342">
            <w:pPr>
              <w:ind w:right="-2"/>
              <w:rPr>
                <w:sz w:val="30"/>
                <w:szCs w:val="30"/>
              </w:rPr>
            </w:pPr>
          </w:p>
        </w:tc>
      </w:tr>
      <w:tr w:rsidR="001C0219" w:rsidRPr="00770397" w:rsidTr="00091342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219" w:rsidRPr="00983ADD" w:rsidRDefault="001C0219" w:rsidP="00091342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1C0219" w:rsidRDefault="001C0219" w:rsidP="0009134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4.</w:t>
            </w:r>
          </w:p>
        </w:tc>
        <w:tc>
          <w:tcPr>
            <w:tcW w:w="1910" w:type="dxa"/>
          </w:tcPr>
          <w:p w:rsidR="001C0219" w:rsidRPr="00ED783F" w:rsidRDefault="001C0219" w:rsidP="00091342">
            <w:pPr>
              <w:rPr>
                <w:sz w:val="30"/>
                <w:szCs w:val="30"/>
              </w:rPr>
            </w:pPr>
            <w:r w:rsidRPr="001C0219">
              <w:rPr>
                <w:sz w:val="30"/>
                <w:szCs w:val="30"/>
              </w:rPr>
              <w:t>14100S5906</w:t>
            </w:r>
          </w:p>
        </w:tc>
        <w:tc>
          <w:tcPr>
            <w:tcW w:w="6703" w:type="dxa"/>
            <w:tcBorders>
              <w:right w:val="single" w:sz="4" w:space="0" w:color="auto"/>
            </w:tcBorders>
          </w:tcPr>
          <w:p w:rsidR="001C0219" w:rsidRPr="00ED783F" w:rsidRDefault="001C0219" w:rsidP="00091342">
            <w:pPr>
              <w:jc w:val="both"/>
              <w:rPr>
                <w:sz w:val="30"/>
                <w:szCs w:val="30"/>
              </w:rPr>
            </w:pPr>
            <w:r w:rsidRPr="001C0219">
              <w:rPr>
                <w:sz w:val="30"/>
                <w:szCs w:val="30"/>
              </w:rPr>
              <w:t>Предоставление муниципальной преференции в форме субсидии Местной общественной организации ветеранов (пенсионеров) войны, труда, Вооруженных Сил и правоохранительных органов Свердловского района г. Красноярска за счет средств бюджета город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0219" w:rsidRDefault="001C0219" w:rsidP="00091342">
            <w:pPr>
              <w:ind w:right="-2"/>
              <w:rPr>
                <w:sz w:val="30"/>
                <w:szCs w:val="30"/>
              </w:rPr>
            </w:pPr>
          </w:p>
        </w:tc>
      </w:tr>
      <w:tr w:rsidR="001C0219" w:rsidRPr="00770397" w:rsidTr="00091342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219" w:rsidRPr="00983ADD" w:rsidRDefault="001C0219" w:rsidP="00091342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1C0219" w:rsidRDefault="00A56EF3" w:rsidP="0009134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5.</w:t>
            </w:r>
          </w:p>
        </w:tc>
        <w:tc>
          <w:tcPr>
            <w:tcW w:w="1910" w:type="dxa"/>
          </w:tcPr>
          <w:p w:rsidR="001C0219" w:rsidRPr="00ED783F" w:rsidRDefault="00A56EF3" w:rsidP="00091342">
            <w:pPr>
              <w:rPr>
                <w:sz w:val="30"/>
                <w:szCs w:val="30"/>
              </w:rPr>
            </w:pPr>
            <w:r w:rsidRPr="00A56EF3">
              <w:rPr>
                <w:sz w:val="30"/>
                <w:szCs w:val="30"/>
              </w:rPr>
              <w:t>14100S5907</w:t>
            </w:r>
          </w:p>
        </w:tc>
        <w:tc>
          <w:tcPr>
            <w:tcW w:w="6703" w:type="dxa"/>
            <w:tcBorders>
              <w:right w:val="single" w:sz="4" w:space="0" w:color="auto"/>
            </w:tcBorders>
          </w:tcPr>
          <w:p w:rsidR="001C0219" w:rsidRPr="00ED783F" w:rsidRDefault="00A56EF3" w:rsidP="00091342">
            <w:pPr>
              <w:jc w:val="both"/>
              <w:rPr>
                <w:sz w:val="30"/>
                <w:szCs w:val="30"/>
              </w:rPr>
            </w:pPr>
            <w:r w:rsidRPr="00A56EF3">
              <w:rPr>
                <w:sz w:val="30"/>
                <w:szCs w:val="30"/>
              </w:rPr>
              <w:t xml:space="preserve">Предоставление муниципальной преференции в форме субсидии Местной общественной организации ветеранов-пенсионеров войны, труда, Вооруженных сил и правоохранительных </w:t>
            </w:r>
            <w:r w:rsidRPr="00A56EF3">
              <w:rPr>
                <w:sz w:val="30"/>
                <w:szCs w:val="30"/>
              </w:rPr>
              <w:lastRenderedPageBreak/>
              <w:t>органов Советского района г. Красноярска за счет средств бюджета город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0219" w:rsidRDefault="001C0219" w:rsidP="00091342">
            <w:pPr>
              <w:ind w:right="-2"/>
              <w:rPr>
                <w:sz w:val="30"/>
                <w:szCs w:val="30"/>
              </w:rPr>
            </w:pPr>
          </w:p>
        </w:tc>
      </w:tr>
      <w:tr w:rsidR="00A56EF3" w:rsidRPr="00770397" w:rsidTr="00091342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6EF3" w:rsidRPr="00983ADD" w:rsidRDefault="00A56EF3" w:rsidP="00091342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A56EF3" w:rsidRDefault="00A56EF3" w:rsidP="0009134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6.</w:t>
            </w:r>
          </w:p>
        </w:tc>
        <w:tc>
          <w:tcPr>
            <w:tcW w:w="1910" w:type="dxa"/>
          </w:tcPr>
          <w:p w:rsidR="00A56EF3" w:rsidRPr="00A56EF3" w:rsidRDefault="00A56EF3" w:rsidP="00091342">
            <w:pPr>
              <w:rPr>
                <w:sz w:val="30"/>
                <w:szCs w:val="30"/>
              </w:rPr>
            </w:pPr>
            <w:r w:rsidRPr="00A56EF3">
              <w:rPr>
                <w:sz w:val="30"/>
                <w:szCs w:val="30"/>
              </w:rPr>
              <w:t>14100S5908</w:t>
            </w:r>
          </w:p>
        </w:tc>
        <w:tc>
          <w:tcPr>
            <w:tcW w:w="6703" w:type="dxa"/>
            <w:tcBorders>
              <w:right w:val="single" w:sz="4" w:space="0" w:color="auto"/>
            </w:tcBorders>
          </w:tcPr>
          <w:p w:rsidR="00A56EF3" w:rsidRPr="00A56EF3" w:rsidRDefault="00A56EF3" w:rsidP="00091342">
            <w:pPr>
              <w:jc w:val="both"/>
              <w:rPr>
                <w:sz w:val="30"/>
                <w:szCs w:val="30"/>
              </w:rPr>
            </w:pPr>
            <w:r w:rsidRPr="00A56EF3">
              <w:rPr>
                <w:sz w:val="30"/>
                <w:szCs w:val="30"/>
              </w:rPr>
              <w:t>Предоставление муниципальной преференции в форме субсидии Местной общественной организации ветеранов (пенсионеров) войны, труда, Вооруженных Сил и правоохранительных органов Центрального района в г. Красноярске за счет средств бюджета город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EF3" w:rsidRDefault="00A56EF3" w:rsidP="00091342">
            <w:pPr>
              <w:ind w:right="-2"/>
              <w:rPr>
                <w:sz w:val="30"/>
                <w:szCs w:val="30"/>
              </w:rPr>
            </w:pPr>
          </w:p>
        </w:tc>
      </w:tr>
      <w:tr w:rsidR="00A56EF3" w:rsidRPr="00770397" w:rsidTr="00091342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6EF3" w:rsidRPr="00983ADD" w:rsidRDefault="00A56EF3" w:rsidP="00091342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A56EF3" w:rsidRDefault="00A56EF3" w:rsidP="0009134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7.</w:t>
            </w:r>
          </w:p>
        </w:tc>
        <w:tc>
          <w:tcPr>
            <w:tcW w:w="1910" w:type="dxa"/>
          </w:tcPr>
          <w:p w:rsidR="00A56EF3" w:rsidRPr="00A56EF3" w:rsidRDefault="00A56EF3" w:rsidP="00091342">
            <w:pPr>
              <w:rPr>
                <w:sz w:val="30"/>
                <w:szCs w:val="30"/>
              </w:rPr>
            </w:pPr>
            <w:r w:rsidRPr="00A56EF3">
              <w:rPr>
                <w:sz w:val="30"/>
                <w:szCs w:val="30"/>
              </w:rPr>
              <w:t>14100S5909</w:t>
            </w:r>
          </w:p>
        </w:tc>
        <w:tc>
          <w:tcPr>
            <w:tcW w:w="6703" w:type="dxa"/>
            <w:tcBorders>
              <w:right w:val="single" w:sz="4" w:space="0" w:color="auto"/>
            </w:tcBorders>
          </w:tcPr>
          <w:p w:rsidR="00A56EF3" w:rsidRPr="00A56EF3" w:rsidRDefault="00A56EF3" w:rsidP="00091342">
            <w:pPr>
              <w:jc w:val="both"/>
              <w:rPr>
                <w:sz w:val="30"/>
                <w:szCs w:val="30"/>
              </w:rPr>
            </w:pPr>
            <w:r w:rsidRPr="00A56EF3">
              <w:rPr>
                <w:sz w:val="30"/>
                <w:szCs w:val="30"/>
              </w:rPr>
              <w:t>Предоставление муниципальной преференции в форме субсидии Красноярской краевой организации Общероссийской общественной организации инвалидов "Всероссийское ордена Трудового Красного Знамени общество слепых" за счет средств бюджета город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EF3" w:rsidRDefault="00A56EF3" w:rsidP="00091342">
            <w:pPr>
              <w:ind w:right="-2"/>
              <w:rPr>
                <w:sz w:val="30"/>
                <w:szCs w:val="30"/>
              </w:rPr>
            </w:pPr>
          </w:p>
        </w:tc>
      </w:tr>
      <w:tr w:rsidR="00A56EF3" w:rsidRPr="00770397" w:rsidTr="00091342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6EF3" w:rsidRPr="00983ADD" w:rsidRDefault="00A56EF3" w:rsidP="00091342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A56EF3" w:rsidRDefault="00230F48" w:rsidP="0009134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8.</w:t>
            </w:r>
          </w:p>
        </w:tc>
        <w:tc>
          <w:tcPr>
            <w:tcW w:w="1910" w:type="dxa"/>
          </w:tcPr>
          <w:p w:rsidR="00A56EF3" w:rsidRPr="00A56EF3" w:rsidRDefault="00230F48" w:rsidP="00091342">
            <w:pPr>
              <w:rPr>
                <w:sz w:val="30"/>
                <w:szCs w:val="30"/>
              </w:rPr>
            </w:pPr>
            <w:r w:rsidRPr="00230F48">
              <w:rPr>
                <w:sz w:val="30"/>
                <w:szCs w:val="30"/>
              </w:rPr>
              <w:t>14100S5910</w:t>
            </w:r>
          </w:p>
        </w:tc>
        <w:tc>
          <w:tcPr>
            <w:tcW w:w="6703" w:type="dxa"/>
            <w:tcBorders>
              <w:right w:val="single" w:sz="4" w:space="0" w:color="auto"/>
            </w:tcBorders>
          </w:tcPr>
          <w:p w:rsidR="00A56EF3" w:rsidRPr="00A56EF3" w:rsidRDefault="00230F48" w:rsidP="00091342">
            <w:pPr>
              <w:jc w:val="both"/>
              <w:rPr>
                <w:sz w:val="30"/>
                <w:szCs w:val="30"/>
              </w:rPr>
            </w:pPr>
            <w:r w:rsidRPr="00230F48">
              <w:rPr>
                <w:sz w:val="30"/>
                <w:szCs w:val="30"/>
              </w:rPr>
              <w:t xml:space="preserve">Предоставление муниципальной преференции в форме субсидии Красноярскому региональному отделению Общероссийской общественной организации инвалидов "Всероссийское общество глухих" за счет средств бюджета город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</w:t>
            </w:r>
            <w:r w:rsidRPr="00230F48">
              <w:rPr>
                <w:sz w:val="30"/>
                <w:szCs w:val="30"/>
              </w:rPr>
              <w:lastRenderedPageBreak/>
              <w:t>Красноярске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EF3" w:rsidRDefault="00A56EF3" w:rsidP="00091342">
            <w:pPr>
              <w:ind w:right="-2"/>
              <w:rPr>
                <w:sz w:val="30"/>
                <w:szCs w:val="30"/>
              </w:rPr>
            </w:pPr>
          </w:p>
        </w:tc>
      </w:tr>
      <w:tr w:rsidR="00A56EF3" w:rsidRPr="00770397" w:rsidTr="00091342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6EF3" w:rsidRPr="00983ADD" w:rsidRDefault="00A56EF3" w:rsidP="00091342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A56EF3" w:rsidRDefault="00230F48" w:rsidP="0009134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9.</w:t>
            </w:r>
          </w:p>
        </w:tc>
        <w:tc>
          <w:tcPr>
            <w:tcW w:w="1910" w:type="dxa"/>
          </w:tcPr>
          <w:p w:rsidR="00A56EF3" w:rsidRPr="00A56EF3" w:rsidRDefault="00230F48" w:rsidP="00091342">
            <w:pPr>
              <w:rPr>
                <w:sz w:val="30"/>
                <w:szCs w:val="30"/>
              </w:rPr>
            </w:pPr>
            <w:r w:rsidRPr="00230F48">
              <w:rPr>
                <w:sz w:val="30"/>
                <w:szCs w:val="30"/>
              </w:rPr>
              <w:t>14100S5911</w:t>
            </w:r>
          </w:p>
        </w:tc>
        <w:tc>
          <w:tcPr>
            <w:tcW w:w="6703" w:type="dxa"/>
            <w:tcBorders>
              <w:right w:val="single" w:sz="4" w:space="0" w:color="auto"/>
            </w:tcBorders>
          </w:tcPr>
          <w:p w:rsidR="00A56EF3" w:rsidRPr="00A56EF3" w:rsidRDefault="00230F48" w:rsidP="00091342">
            <w:pPr>
              <w:jc w:val="both"/>
              <w:rPr>
                <w:sz w:val="30"/>
                <w:szCs w:val="30"/>
              </w:rPr>
            </w:pPr>
            <w:r w:rsidRPr="00230F48">
              <w:rPr>
                <w:sz w:val="30"/>
                <w:szCs w:val="30"/>
              </w:rPr>
              <w:t>Предоставление муниципальной преференции в форме субсидии Красноярской региональной организации общероссийской общественной организации "Всероссийское общество инвалидов" за счет средств бюджета город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EF3" w:rsidRDefault="00A56EF3" w:rsidP="00091342">
            <w:pPr>
              <w:ind w:right="-2"/>
              <w:rPr>
                <w:sz w:val="30"/>
                <w:szCs w:val="30"/>
              </w:rPr>
            </w:pPr>
          </w:p>
        </w:tc>
      </w:tr>
      <w:tr w:rsidR="00A56EF3" w:rsidRPr="00770397" w:rsidTr="00091342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6EF3" w:rsidRPr="00983ADD" w:rsidRDefault="00A56EF3" w:rsidP="00091342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A56EF3" w:rsidRDefault="00230F48" w:rsidP="0009134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0.</w:t>
            </w:r>
          </w:p>
        </w:tc>
        <w:tc>
          <w:tcPr>
            <w:tcW w:w="1910" w:type="dxa"/>
          </w:tcPr>
          <w:p w:rsidR="00A56EF3" w:rsidRPr="00A56EF3" w:rsidRDefault="005D03AE" w:rsidP="00091342">
            <w:pPr>
              <w:rPr>
                <w:sz w:val="30"/>
                <w:szCs w:val="30"/>
              </w:rPr>
            </w:pPr>
            <w:r w:rsidRPr="005D03AE">
              <w:rPr>
                <w:sz w:val="30"/>
                <w:szCs w:val="30"/>
              </w:rPr>
              <w:t>14100S5912</w:t>
            </w:r>
          </w:p>
        </w:tc>
        <w:tc>
          <w:tcPr>
            <w:tcW w:w="6703" w:type="dxa"/>
            <w:tcBorders>
              <w:right w:val="single" w:sz="4" w:space="0" w:color="auto"/>
            </w:tcBorders>
          </w:tcPr>
          <w:p w:rsidR="00A56EF3" w:rsidRPr="00A56EF3" w:rsidRDefault="005D03AE" w:rsidP="00091342">
            <w:pPr>
              <w:jc w:val="both"/>
              <w:rPr>
                <w:sz w:val="30"/>
                <w:szCs w:val="30"/>
              </w:rPr>
            </w:pPr>
            <w:r w:rsidRPr="005D03AE">
              <w:rPr>
                <w:sz w:val="30"/>
                <w:szCs w:val="30"/>
              </w:rPr>
              <w:t>Предоставление муниципальной преференции в форме субсидии Местной организации общероссийской общественной организации "Всероссийское общество инвалидов" Железнодорожного района г. Красноярска за счет средств бюджета город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EF3" w:rsidRDefault="00A56EF3" w:rsidP="00091342">
            <w:pPr>
              <w:ind w:right="-2"/>
              <w:rPr>
                <w:sz w:val="30"/>
                <w:szCs w:val="30"/>
              </w:rPr>
            </w:pPr>
          </w:p>
        </w:tc>
      </w:tr>
      <w:tr w:rsidR="00230F48" w:rsidRPr="00770397" w:rsidTr="00091342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0F48" w:rsidRPr="00983ADD" w:rsidRDefault="00230F48" w:rsidP="00091342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230F48" w:rsidRDefault="005D03AE" w:rsidP="0009134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1.</w:t>
            </w:r>
          </w:p>
        </w:tc>
        <w:tc>
          <w:tcPr>
            <w:tcW w:w="1910" w:type="dxa"/>
          </w:tcPr>
          <w:p w:rsidR="00230F48" w:rsidRPr="00A56EF3" w:rsidRDefault="005D03AE" w:rsidP="00091342">
            <w:pPr>
              <w:rPr>
                <w:sz w:val="30"/>
                <w:szCs w:val="30"/>
              </w:rPr>
            </w:pPr>
            <w:r w:rsidRPr="005D03AE">
              <w:rPr>
                <w:sz w:val="30"/>
                <w:szCs w:val="30"/>
              </w:rPr>
              <w:t>14100S5913</w:t>
            </w:r>
          </w:p>
        </w:tc>
        <w:tc>
          <w:tcPr>
            <w:tcW w:w="6703" w:type="dxa"/>
            <w:tcBorders>
              <w:right w:val="single" w:sz="4" w:space="0" w:color="auto"/>
            </w:tcBorders>
          </w:tcPr>
          <w:p w:rsidR="00230F48" w:rsidRPr="00A56EF3" w:rsidRDefault="005D03AE" w:rsidP="00091342">
            <w:pPr>
              <w:jc w:val="both"/>
              <w:rPr>
                <w:sz w:val="30"/>
                <w:szCs w:val="30"/>
              </w:rPr>
            </w:pPr>
            <w:r w:rsidRPr="005D03AE">
              <w:rPr>
                <w:sz w:val="30"/>
                <w:szCs w:val="30"/>
              </w:rPr>
              <w:t>Предоставление муниципальной преференции в форме субсидии Местной организации общероссийской общественной организации "Всероссийское общество инвалидов" (ВОИ) Кировского района города Красноярска за счет средств бюджета город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F48" w:rsidRDefault="00230F48" w:rsidP="00091342">
            <w:pPr>
              <w:ind w:right="-2"/>
              <w:rPr>
                <w:sz w:val="30"/>
                <w:szCs w:val="30"/>
              </w:rPr>
            </w:pPr>
          </w:p>
        </w:tc>
      </w:tr>
      <w:tr w:rsidR="00230F48" w:rsidRPr="00770397" w:rsidTr="00091342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0F48" w:rsidRPr="00983ADD" w:rsidRDefault="00230F48" w:rsidP="00091342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230F48" w:rsidRDefault="005D03AE" w:rsidP="0009134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2.</w:t>
            </w:r>
          </w:p>
        </w:tc>
        <w:tc>
          <w:tcPr>
            <w:tcW w:w="1910" w:type="dxa"/>
          </w:tcPr>
          <w:p w:rsidR="00230F48" w:rsidRPr="00A56EF3" w:rsidRDefault="005D03AE" w:rsidP="00091342">
            <w:pPr>
              <w:rPr>
                <w:sz w:val="30"/>
                <w:szCs w:val="30"/>
              </w:rPr>
            </w:pPr>
            <w:r w:rsidRPr="005D03AE">
              <w:rPr>
                <w:sz w:val="30"/>
                <w:szCs w:val="30"/>
              </w:rPr>
              <w:t>14100S5914</w:t>
            </w:r>
          </w:p>
        </w:tc>
        <w:tc>
          <w:tcPr>
            <w:tcW w:w="6703" w:type="dxa"/>
            <w:tcBorders>
              <w:right w:val="single" w:sz="4" w:space="0" w:color="auto"/>
            </w:tcBorders>
          </w:tcPr>
          <w:p w:rsidR="00230F48" w:rsidRPr="00A56EF3" w:rsidRDefault="005D03AE" w:rsidP="00091342">
            <w:pPr>
              <w:jc w:val="both"/>
              <w:rPr>
                <w:sz w:val="30"/>
                <w:szCs w:val="30"/>
              </w:rPr>
            </w:pPr>
            <w:r w:rsidRPr="005D03AE">
              <w:rPr>
                <w:sz w:val="30"/>
                <w:szCs w:val="30"/>
              </w:rPr>
              <w:t xml:space="preserve">Предоставление муниципальной преференции в форме субсидии Местной Организации Общероссийской Общественной Организации "Всероссийское Общество Инвалидов" (ВОИ) Ленинского района г. Красноярска за счет средств бюджета города в рамках подпрограммы "Поддержка социально ориентированных </w:t>
            </w:r>
            <w:r w:rsidRPr="005D03AE">
              <w:rPr>
                <w:sz w:val="30"/>
                <w:szCs w:val="30"/>
              </w:rPr>
              <w:lastRenderedPageBreak/>
              <w:t>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F48" w:rsidRDefault="00230F48" w:rsidP="00091342">
            <w:pPr>
              <w:ind w:right="-2"/>
              <w:rPr>
                <w:sz w:val="30"/>
                <w:szCs w:val="30"/>
              </w:rPr>
            </w:pPr>
          </w:p>
        </w:tc>
      </w:tr>
      <w:tr w:rsidR="00230F48" w:rsidRPr="00770397" w:rsidTr="00091342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0F48" w:rsidRPr="00983ADD" w:rsidRDefault="00230F48" w:rsidP="00091342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230F48" w:rsidRDefault="005D03AE" w:rsidP="0009134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3.</w:t>
            </w:r>
          </w:p>
        </w:tc>
        <w:tc>
          <w:tcPr>
            <w:tcW w:w="1910" w:type="dxa"/>
          </w:tcPr>
          <w:p w:rsidR="00230F48" w:rsidRPr="00A56EF3" w:rsidRDefault="001F514A" w:rsidP="00091342">
            <w:pPr>
              <w:rPr>
                <w:sz w:val="30"/>
                <w:szCs w:val="30"/>
              </w:rPr>
            </w:pPr>
            <w:r w:rsidRPr="001F514A">
              <w:rPr>
                <w:sz w:val="30"/>
                <w:szCs w:val="30"/>
              </w:rPr>
              <w:t>14100S5915</w:t>
            </w:r>
          </w:p>
        </w:tc>
        <w:tc>
          <w:tcPr>
            <w:tcW w:w="6703" w:type="dxa"/>
            <w:tcBorders>
              <w:right w:val="single" w:sz="4" w:space="0" w:color="auto"/>
            </w:tcBorders>
          </w:tcPr>
          <w:p w:rsidR="00230F48" w:rsidRPr="00A56EF3" w:rsidRDefault="001F514A" w:rsidP="00091342">
            <w:pPr>
              <w:jc w:val="both"/>
              <w:rPr>
                <w:sz w:val="30"/>
                <w:szCs w:val="30"/>
              </w:rPr>
            </w:pPr>
            <w:r w:rsidRPr="001F514A">
              <w:rPr>
                <w:sz w:val="30"/>
                <w:szCs w:val="30"/>
              </w:rPr>
              <w:t>Предоставление муниципальной преференции в форме субсидии Местной организации общероссийской общественной организации "Всероссийское общество инвалидов" (ВОИ) Октябрьского района г. Красноярска за счет средств бюджета город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F48" w:rsidRDefault="00230F48" w:rsidP="00091342">
            <w:pPr>
              <w:ind w:right="-2"/>
              <w:rPr>
                <w:sz w:val="30"/>
                <w:szCs w:val="30"/>
              </w:rPr>
            </w:pPr>
          </w:p>
        </w:tc>
      </w:tr>
      <w:tr w:rsidR="00230F48" w:rsidRPr="00770397" w:rsidTr="00091342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0F48" w:rsidRPr="00983ADD" w:rsidRDefault="00230F48" w:rsidP="00091342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230F48" w:rsidRDefault="001F514A" w:rsidP="0009134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4.</w:t>
            </w:r>
          </w:p>
        </w:tc>
        <w:tc>
          <w:tcPr>
            <w:tcW w:w="1910" w:type="dxa"/>
          </w:tcPr>
          <w:p w:rsidR="00230F48" w:rsidRPr="00A56EF3" w:rsidRDefault="001F514A" w:rsidP="00091342">
            <w:pPr>
              <w:rPr>
                <w:sz w:val="30"/>
                <w:szCs w:val="30"/>
              </w:rPr>
            </w:pPr>
            <w:r w:rsidRPr="001F514A">
              <w:rPr>
                <w:sz w:val="30"/>
                <w:szCs w:val="30"/>
              </w:rPr>
              <w:t>14100S5916</w:t>
            </w:r>
          </w:p>
        </w:tc>
        <w:tc>
          <w:tcPr>
            <w:tcW w:w="6703" w:type="dxa"/>
            <w:tcBorders>
              <w:right w:val="single" w:sz="4" w:space="0" w:color="auto"/>
            </w:tcBorders>
          </w:tcPr>
          <w:p w:rsidR="00230F48" w:rsidRPr="00A56EF3" w:rsidRDefault="001F514A" w:rsidP="00091342">
            <w:pPr>
              <w:jc w:val="both"/>
              <w:rPr>
                <w:sz w:val="30"/>
                <w:szCs w:val="30"/>
              </w:rPr>
            </w:pPr>
            <w:r w:rsidRPr="001F514A">
              <w:rPr>
                <w:sz w:val="30"/>
                <w:szCs w:val="30"/>
              </w:rPr>
              <w:t>Предоставление муниципальной преференции в форме субсидии Местной организации общероссийской общественной организации "Всероссийское общество инвалидов" (ВОИ) Свердловского района г. Красноярска за счет средств бюджета город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F48" w:rsidRDefault="00230F48" w:rsidP="00091342">
            <w:pPr>
              <w:ind w:right="-2"/>
              <w:rPr>
                <w:sz w:val="30"/>
                <w:szCs w:val="30"/>
              </w:rPr>
            </w:pPr>
          </w:p>
        </w:tc>
      </w:tr>
      <w:tr w:rsidR="00A56EF3" w:rsidRPr="00770397" w:rsidTr="00091342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6EF3" w:rsidRPr="00983ADD" w:rsidRDefault="00A56EF3" w:rsidP="00091342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A56EF3" w:rsidRDefault="001F514A" w:rsidP="0009134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5.</w:t>
            </w:r>
          </w:p>
        </w:tc>
        <w:tc>
          <w:tcPr>
            <w:tcW w:w="1910" w:type="dxa"/>
          </w:tcPr>
          <w:p w:rsidR="00A56EF3" w:rsidRPr="00A56EF3" w:rsidRDefault="001F514A" w:rsidP="00091342">
            <w:pPr>
              <w:rPr>
                <w:sz w:val="30"/>
                <w:szCs w:val="30"/>
              </w:rPr>
            </w:pPr>
            <w:r w:rsidRPr="001F514A">
              <w:rPr>
                <w:sz w:val="30"/>
                <w:szCs w:val="30"/>
              </w:rPr>
              <w:t>14100S5917</w:t>
            </w:r>
          </w:p>
        </w:tc>
        <w:tc>
          <w:tcPr>
            <w:tcW w:w="6703" w:type="dxa"/>
            <w:tcBorders>
              <w:right w:val="single" w:sz="4" w:space="0" w:color="auto"/>
            </w:tcBorders>
          </w:tcPr>
          <w:p w:rsidR="00A56EF3" w:rsidRPr="00A56EF3" w:rsidRDefault="001F514A" w:rsidP="00091342">
            <w:pPr>
              <w:jc w:val="both"/>
              <w:rPr>
                <w:sz w:val="30"/>
                <w:szCs w:val="30"/>
              </w:rPr>
            </w:pPr>
            <w:r w:rsidRPr="001F514A">
              <w:rPr>
                <w:sz w:val="30"/>
                <w:szCs w:val="30"/>
              </w:rPr>
              <w:t>Предоставление муниципальной преференции в форме субсидии Местной организации общероссийской общественной организации "Всероссийское общество инвалидов" (ВОИ) Советского района г. Красноярска за счет средств бюджета город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EF3" w:rsidRDefault="00A56EF3" w:rsidP="00091342">
            <w:pPr>
              <w:ind w:right="-2"/>
              <w:rPr>
                <w:sz w:val="30"/>
                <w:szCs w:val="30"/>
              </w:rPr>
            </w:pPr>
          </w:p>
        </w:tc>
      </w:tr>
      <w:tr w:rsidR="001F514A" w:rsidRPr="00770397" w:rsidTr="00091342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514A" w:rsidRPr="00983ADD" w:rsidRDefault="001F514A" w:rsidP="00091342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1F514A" w:rsidRDefault="001F514A" w:rsidP="0009134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6.</w:t>
            </w:r>
          </w:p>
        </w:tc>
        <w:tc>
          <w:tcPr>
            <w:tcW w:w="1910" w:type="dxa"/>
          </w:tcPr>
          <w:p w:rsidR="001F514A" w:rsidRPr="00A56EF3" w:rsidRDefault="001F514A" w:rsidP="00091342">
            <w:pPr>
              <w:rPr>
                <w:sz w:val="30"/>
                <w:szCs w:val="30"/>
              </w:rPr>
            </w:pPr>
            <w:r w:rsidRPr="001F514A">
              <w:rPr>
                <w:sz w:val="30"/>
                <w:szCs w:val="30"/>
              </w:rPr>
              <w:t>14100S5918</w:t>
            </w:r>
          </w:p>
        </w:tc>
        <w:tc>
          <w:tcPr>
            <w:tcW w:w="6703" w:type="dxa"/>
            <w:tcBorders>
              <w:right w:val="single" w:sz="4" w:space="0" w:color="auto"/>
            </w:tcBorders>
          </w:tcPr>
          <w:p w:rsidR="001F514A" w:rsidRPr="00A56EF3" w:rsidRDefault="001F514A" w:rsidP="00091342">
            <w:pPr>
              <w:jc w:val="both"/>
              <w:rPr>
                <w:sz w:val="30"/>
                <w:szCs w:val="30"/>
              </w:rPr>
            </w:pPr>
            <w:r w:rsidRPr="001F514A">
              <w:rPr>
                <w:sz w:val="30"/>
                <w:szCs w:val="30"/>
              </w:rPr>
              <w:t xml:space="preserve">Предоставление муниципальной преференции в форме субсидии Местной организации общероссийской общественной организации "Всероссийское общество инвалидов" (ВОИ) </w:t>
            </w:r>
            <w:r w:rsidRPr="001F514A">
              <w:rPr>
                <w:sz w:val="30"/>
                <w:szCs w:val="30"/>
              </w:rPr>
              <w:lastRenderedPageBreak/>
              <w:t>Центрального района г. Красноярска за счет средств бюджета город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514A" w:rsidRDefault="001F514A" w:rsidP="00091342">
            <w:pPr>
              <w:ind w:right="-2"/>
              <w:rPr>
                <w:sz w:val="30"/>
                <w:szCs w:val="30"/>
              </w:rPr>
            </w:pPr>
          </w:p>
        </w:tc>
      </w:tr>
      <w:tr w:rsidR="00D23142" w:rsidRPr="00770397" w:rsidTr="00091342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142" w:rsidRPr="00983ADD" w:rsidRDefault="00D23142" w:rsidP="00091342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D23142" w:rsidRDefault="001F514A" w:rsidP="0009134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7.</w:t>
            </w:r>
          </w:p>
        </w:tc>
        <w:tc>
          <w:tcPr>
            <w:tcW w:w="1910" w:type="dxa"/>
          </w:tcPr>
          <w:p w:rsidR="00D23142" w:rsidRPr="00D23142" w:rsidRDefault="001F514A" w:rsidP="00091342">
            <w:pPr>
              <w:rPr>
                <w:sz w:val="30"/>
                <w:szCs w:val="30"/>
              </w:rPr>
            </w:pPr>
            <w:r w:rsidRPr="001F514A">
              <w:rPr>
                <w:sz w:val="30"/>
                <w:szCs w:val="30"/>
              </w:rPr>
              <w:t>14100S5919</w:t>
            </w:r>
          </w:p>
        </w:tc>
        <w:tc>
          <w:tcPr>
            <w:tcW w:w="6703" w:type="dxa"/>
            <w:tcBorders>
              <w:right w:val="single" w:sz="4" w:space="0" w:color="auto"/>
            </w:tcBorders>
          </w:tcPr>
          <w:p w:rsidR="00D23142" w:rsidRPr="00D23142" w:rsidRDefault="001F514A" w:rsidP="00091342">
            <w:pPr>
              <w:jc w:val="both"/>
              <w:rPr>
                <w:sz w:val="30"/>
                <w:szCs w:val="30"/>
              </w:rPr>
            </w:pPr>
            <w:r w:rsidRPr="001F514A">
              <w:rPr>
                <w:sz w:val="30"/>
                <w:szCs w:val="30"/>
              </w:rPr>
              <w:t>Предоставление муниципальной преференции в форме субсидии Местному отделению Красноярской краевой общественной организации инвалидов Союз "Чернобыль" г. Красноярск за счет средств бюджета города в рамках подпрограммы "Поддержка социально ориентированных некоммерческих организаций на территории города Красноярска" муниципальной программы "Содействие развитию гражданского общества в городе Красноярске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142" w:rsidRDefault="00D23142" w:rsidP="00091342">
            <w:pPr>
              <w:ind w:right="-2"/>
              <w:rPr>
                <w:sz w:val="30"/>
                <w:szCs w:val="30"/>
              </w:rPr>
            </w:pPr>
          </w:p>
          <w:p w:rsidR="00D23142" w:rsidRDefault="00D23142" w:rsidP="00091342">
            <w:pPr>
              <w:ind w:right="-2"/>
              <w:rPr>
                <w:sz w:val="30"/>
                <w:szCs w:val="30"/>
              </w:rPr>
            </w:pPr>
          </w:p>
          <w:p w:rsidR="00D23142" w:rsidRDefault="00D23142" w:rsidP="00091342">
            <w:pPr>
              <w:ind w:right="-2"/>
              <w:rPr>
                <w:sz w:val="30"/>
                <w:szCs w:val="30"/>
              </w:rPr>
            </w:pPr>
          </w:p>
          <w:p w:rsidR="005E56D6" w:rsidRDefault="005E56D6" w:rsidP="00091342">
            <w:pPr>
              <w:ind w:right="-2"/>
              <w:rPr>
                <w:sz w:val="30"/>
                <w:szCs w:val="30"/>
              </w:rPr>
            </w:pPr>
          </w:p>
          <w:p w:rsidR="005E56D6" w:rsidRDefault="005E56D6" w:rsidP="00091342">
            <w:pPr>
              <w:ind w:right="-2"/>
              <w:rPr>
                <w:sz w:val="30"/>
                <w:szCs w:val="30"/>
              </w:rPr>
            </w:pPr>
          </w:p>
          <w:p w:rsidR="005E56D6" w:rsidRDefault="005E56D6" w:rsidP="00091342">
            <w:pPr>
              <w:ind w:right="-2"/>
              <w:rPr>
                <w:sz w:val="30"/>
                <w:szCs w:val="30"/>
              </w:rPr>
            </w:pPr>
          </w:p>
          <w:p w:rsidR="005E56D6" w:rsidRDefault="005E56D6" w:rsidP="00091342">
            <w:pPr>
              <w:ind w:right="-2"/>
              <w:rPr>
                <w:sz w:val="30"/>
                <w:szCs w:val="30"/>
              </w:rPr>
            </w:pPr>
          </w:p>
          <w:p w:rsidR="005E56D6" w:rsidRDefault="005E56D6" w:rsidP="00091342">
            <w:pPr>
              <w:ind w:right="-2"/>
              <w:rPr>
                <w:sz w:val="30"/>
                <w:szCs w:val="30"/>
              </w:rPr>
            </w:pPr>
          </w:p>
          <w:p w:rsidR="005E56D6" w:rsidRDefault="005E56D6" w:rsidP="00091342">
            <w:pPr>
              <w:ind w:right="-2"/>
              <w:rPr>
                <w:sz w:val="30"/>
                <w:szCs w:val="30"/>
              </w:rPr>
            </w:pPr>
          </w:p>
          <w:p w:rsidR="005E56D6" w:rsidRDefault="005E56D6" w:rsidP="00091342">
            <w:pPr>
              <w:ind w:right="-2"/>
              <w:rPr>
                <w:sz w:val="30"/>
                <w:szCs w:val="30"/>
              </w:rPr>
            </w:pPr>
          </w:p>
          <w:p w:rsidR="00D23142" w:rsidRDefault="00D23142" w:rsidP="00091342">
            <w:pPr>
              <w:ind w:right="-2"/>
              <w:rPr>
                <w:sz w:val="30"/>
                <w:szCs w:val="30"/>
              </w:rPr>
            </w:pPr>
            <w:r w:rsidRPr="00983ADD">
              <w:rPr>
                <w:sz w:val="30"/>
                <w:szCs w:val="30"/>
              </w:rPr>
              <w:t>»;</w:t>
            </w:r>
          </w:p>
        </w:tc>
      </w:tr>
    </w:tbl>
    <w:p w:rsidR="0068550A" w:rsidRDefault="00401515" w:rsidP="0068550A">
      <w:pPr>
        <w:pStyle w:val="a8"/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 w:rsidRPr="00401515">
        <w:rPr>
          <w:color w:val="000000" w:themeColor="text1"/>
          <w:sz w:val="30"/>
          <w:szCs w:val="30"/>
        </w:rPr>
        <w:t>6</w:t>
      </w:r>
      <w:r w:rsidR="0068550A" w:rsidRPr="00401515">
        <w:rPr>
          <w:color w:val="000000" w:themeColor="text1"/>
          <w:sz w:val="30"/>
          <w:szCs w:val="30"/>
        </w:rPr>
        <w:t>)</w:t>
      </w:r>
      <w:r w:rsidR="0068550A">
        <w:rPr>
          <w:sz w:val="30"/>
          <w:szCs w:val="30"/>
        </w:rPr>
        <w:t xml:space="preserve"> </w:t>
      </w:r>
      <w:r w:rsidR="0068550A" w:rsidRPr="004535C7">
        <w:rPr>
          <w:sz w:val="30"/>
          <w:szCs w:val="30"/>
        </w:rPr>
        <w:t>нумерацию строк привести в соответствие с внесенным</w:t>
      </w:r>
      <w:r w:rsidR="00A270A0">
        <w:rPr>
          <w:sz w:val="30"/>
          <w:szCs w:val="30"/>
        </w:rPr>
        <w:t>и изменениями</w:t>
      </w:r>
      <w:r w:rsidR="0068550A" w:rsidRPr="004535C7">
        <w:rPr>
          <w:sz w:val="30"/>
          <w:szCs w:val="30"/>
        </w:rPr>
        <w:t>.</w:t>
      </w:r>
    </w:p>
    <w:p w:rsidR="002017AE" w:rsidRPr="002017AE" w:rsidRDefault="0010322A" w:rsidP="00672971">
      <w:pPr>
        <w:pStyle w:val="a8"/>
        <w:tabs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B61734" w:rsidRPr="00181F74">
        <w:rPr>
          <w:sz w:val="30"/>
          <w:szCs w:val="30"/>
        </w:rPr>
        <w:t>Отделу по работе с кадрами и общим вопросам ознакомить с</w:t>
      </w:r>
      <w:r w:rsidR="00EB1742" w:rsidRPr="00181F74">
        <w:rPr>
          <w:sz w:val="30"/>
          <w:szCs w:val="30"/>
        </w:rPr>
        <w:t> </w:t>
      </w:r>
      <w:r w:rsidR="00B61734" w:rsidRPr="00181F74">
        <w:rPr>
          <w:sz w:val="30"/>
          <w:szCs w:val="30"/>
        </w:rPr>
        <w:t>настоящим приказом под подпись начальника отдела информатизации.</w:t>
      </w:r>
      <w:r w:rsidR="00C60288" w:rsidRPr="00181F74">
        <w:rPr>
          <w:sz w:val="30"/>
          <w:szCs w:val="30"/>
        </w:rPr>
        <w:t xml:space="preserve"> </w:t>
      </w:r>
    </w:p>
    <w:p w:rsidR="008E4B0D" w:rsidRPr="0028415D" w:rsidRDefault="00F2675B" w:rsidP="00672971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B64E5" w:rsidRPr="0028415D">
        <w:rPr>
          <w:sz w:val="30"/>
          <w:szCs w:val="30"/>
        </w:rPr>
        <w:t xml:space="preserve">Настоящий </w:t>
      </w:r>
      <w:r w:rsidR="008E4B0D" w:rsidRPr="0028415D">
        <w:rPr>
          <w:sz w:val="30"/>
          <w:szCs w:val="30"/>
        </w:rPr>
        <w:t xml:space="preserve">приказ </w:t>
      </w:r>
      <w:r w:rsidR="00EB64E5" w:rsidRPr="0028415D">
        <w:rPr>
          <w:sz w:val="30"/>
          <w:szCs w:val="30"/>
        </w:rPr>
        <w:t xml:space="preserve">разместить </w:t>
      </w:r>
      <w:r w:rsidR="008E4B0D" w:rsidRPr="0028415D">
        <w:rPr>
          <w:sz w:val="30"/>
          <w:szCs w:val="30"/>
        </w:rPr>
        <w:t>на официальном сайте администрации города</w:t>
      </w:r>
      <w:r w:rsidR="00233077" w:rsidRPr="0028415D">
        <w:rPr>
          <w:sz w:val="30"/>
          <w:szCs w:val="30"/>
        </w:rPr>
        <w:t>.</w:t>
      </w:r>
    </w:p>
    <w:p w:rsidR="00FC2871" w:rsidRPr="006258BA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Pr="00F646EA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66199E" w:rsidRDefault="0066199E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F4590B" w:rsidRPr="00875F04" w:rsidRDefault="0066199E" w:rsidP="00875F04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                  </w:t>
      </w:r>
      <w:r w:rsidR="002017AE">
        <w:rPr>
          <w:sz w:val="30"/>
          <w:szCs w:val="30"/>
        </w:rPr>
        <w:t xml:space="preserve">                               </w:t>
      </w:r>
      <w:r>
        <w:rPr>
          <w:sz w:val="30"/>
          <w:szCs w:val="30"/>
        </w:rPr>
        <w:t xml:space="preserve">    </w:t>
      </w:r>
      <w:r w:rsidR="00940016">
        <w:rPr>
          <w:sz w:val="30"/>
          <w:szCs w:val="30"/>
        </w:rPr>
        <w:t>В.В</w:t>
      </w:r>
      <w:r w:rsidR="00CD3D2E">
        <w:rPr>
          <w:sz w:val="30"/>
          <w:szCs w:val="30"/>
        </w:rPr>
        <w:t xml:space="preserve">. </w:t>
      </w:r>
      <w:r w:rsidR="00940016">
        <w:rPr>
          <w:sz w:val="30"/>
          <w:szCs w:val="30"/>
        </w:rPr>
        <w:t>Бугаева</w:t>
      </w:r>
      <w:bookmarkStart w:id="0" w:name="_GoBack"/>
      <w:bookmarkEnd w:id="0"/>
    </w:p>
    <w:sectPr w:rsidR="00F4590B" w:rsidRPr="00875F04" w:rsidSect="00AE3569">
      <w:headerReference w:type="default" r:id="rId10"/>
      <w:pgSz w:w="11906" w:h="16838" w:code="9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F04">
          <w:rPr>
            <w:noProof/>
          </w:rPr>
          <w:t>1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E1377"/>
    <w:multiLevelType w:val="hybridMultilevel"/>
    <w:tmpl w:val="1040A9F0"/>
    <w:lvl w:ilvl="0" w:tplc="6DB66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197E2C"/>
    <w:multiLevelType w:val="hybridMultilevel"/>
    <w:tmpl w:val="D24422D4"/>
    <w:lvl w:ilvl="0" w:tplc="71765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3033F"/>
    <w:multiLevelType w:val="hybridMultilevel"/>
    <w:tmpl w:val="1C6CB546"/>
    <w:lvl w:ilvl="0" w:tplc="4F48ED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2C1A"/>
    <w:rsid w:val="000039EE"/>
    <w:rsid w:val="00004139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ABD"/>
    <w:rsid w:val="00012B9C"/>
    <w:rsid w:val="000132D8"/>
    <w:rsid w:val="00013B73"/>
    <w:rsid w:val="000149C5"/>
    <w:rsid w:val="00015068"/>
    <w:rsid w:val="00015830"/>
    <w:rsid w:val="00015CD8"/>
    <w:rsid w:val="00015ED6"/>
    <w:rsid w:val="00015FD9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1F1A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213"/>
    <w:rsid w:val="00030BB0"/>
    <w:rsid w:val="000319A6"/>
    <w:rsid w:val="00031D25"/>
    <w:rsid w:val="00032F78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8B3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821"/>
    <w:rsid w:val="000919EC"/>
    <w:rsid w:val="0009276B"/>
    <w:rsid w:val="00092B15"/>
    <w:rsid w:val="000931D5"/>
    <w:rsid w:val="00094A8C"/>
    <w:rsid w:val="00094B2A"/>
    <w:rsid w:val="00094E1A"/>
    <w:rsid w:val="000950D4"/>
    <w:rsid w:val="00095A53"/>
    <w:rsid w:val="00095E95"/>
    <w:rsid w:val="00096755"/>
    <w:rsid w:val="000969C4"/>
    <w:rsid w:val="00096C71"/>
    <w:rsid w:val="00097722"/>
    <w:rsid w:val="000A197A"/>
    <w:rsid w:val="000A1D47"/>
    <w:rsid w:val="000A41A0"/>
    <w:rsid w:val="000A4863"/>
    <w:rsid w:val="000A5A3A"/>
    <w:rsid w:val="000A5AC3"/>
    <w:rsid w:val="000A6D45"/>
    <w:rsid w:val="000B0484"/>
    <w:rsid w:val="000B08A3"/>
    <w:rsid w:val="000B0A7D"/>
    <w:rsid w:val="000B0C55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349"/>
    <w:rsid w:val="000B59A5"/>
    <w:rsid w:val="000B5B41"/>
    <w:rsid w:val="000B5B9E"/>
    <w:rsid w:val="000B6A57"/>
    <w:rsid w:val="000B72B6"/>
    <w:rsid w:val="000B7D08"/>
    <w:rsid w:val="000B7FC9"/>
    <w:rsid w:val="000C0BDD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6BBA"/>
    <w:rsid w:val="000D70A2"/>
    <w:rsid w:val="000D70C3"/>
    <w:rsid w:val="000E040D"/>
    <w:rsid w:val="000E0821"/>
    <w:rsid w:val="000E0ACB"/>
    <w:rsid w:val="000E1188"/>
    <w:rsid w:val="000E1589"/>
    <w:rsid w:val="000E2BCF"/>
    <w:rsid w:val="000E2F1A"/>
    <w:rsid w:val="000E4EA9"/>
    <w:rsid w:val="000E5156"/>
    <w:rsid w:val="000E56D5"/>
    <w:rsid w:val="000E5C8F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C36"/>
    <w:rsid w:val="000F1D07"/>
    <w:rsid w:val="000F234F"/>
    <w:rsid w:val="000F30D0"/>
    <w:rsid w:val="000F3330"/>
    <w:rsid w:val="000F3633"/>
    <w:rsid w:val="000F486C"/>
    <w:rsid w:val="000F49C8"/>
    <w:rsid w:val="000F54E9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322A"/>
    <w:rsid w:val="001034E1"/>
    <w:rsid w:val="00103D9E"/>
    <w:rsid w:val="00104008"/>
    <w:rsid w:val="0010474C"/>
    <w:rsid w:val="001048F6"/>
    <w:rsid w:val="00104C2F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2AC1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C1C"/>
    <w:rsid w:val="00137EC6"/>
    <w:rsid w:val="0014004F"/>
    <w:rsid w:val="00140AB3"/>
    <w:rsid w:val="00140B45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09B8"/>
    <w:rsid w:val="001611B0"/>
    <w:rsid w:val="0016169E"/>
    <w:rsid w:val="0016176E"/>
    <w:rsid w:val="00161930"/>
    <w:rsid w:val="00161E3C"/>
    <w:rsid w:val="001626D8"/>
    <w:rsid w:val="00163726"/>
    <w:rsid w:val="001646DE"/>
    <w:rsid w:val="0016518B"/>
    <w:rsid w:val="00166326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1F74"/>
    <w:rsid w:val="001821BE"/>
    <w:rsid w:val="001823A9"/>
    <w:rsid w:val="0018251E"/>
    <w:rsid w:val="001836C8"/>
    <w:rsid w:val="00183A4A"/>
    <w:rsid w:val="00183E6D"/>
    <w:rsid w:val="001841DE"/>
    <w:rsid w:val="00184277"/>
    <w:rsid w:val="0018438F"/>
    <w:rsid w:val="00184A05"/>
    <w:rsid w:val="00186765"/>
    <w:rsid w:val="00186F66"/>
    <w:rsid w:val="00187B7F"/>
    <w:rsid w:val="00187DCB"/>
    <w:rsid w:val="001906D1"/>
    <w:rsid w:val="00190EB4"/>
    <w:rsid w:val="00191293"/>
    <w:rsid w:val="00192009"/>
    <w:rsid w:val="00192240"/>
    <w:rsid w:val="00192A1A"/>
    <w:rsid w:val="00192FB9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56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703"/>
    <w:rsid w:val="001B28BF"/>
    <w:rsid w:val="001B2BBE"/>
    <w:rsid w:val="001B2CBD"/>
    <w:rsid w:val="001B3BC2"/>
    <w:rsid w:val="001B4458"/>
    <w:rsid w:val="001B48CE"/>
    <w:rsid w:val="001B5F8E"/>
    <w:rsid w:val="001C0157"/>
    <w:rsid w:val="001C0219"/>
    <w:rsid w:val="001C0928"/>
    <w:rsid w:val="001C1694"/>
    <w:rsid w:val="001C1CBB"/>
    <w:rsid w:val="001C21D3"/>
    <w:rsid w:val="001C2315"/>
    <w:rsid w:val="001C2366"/>
    <w:rsid w:val="001C276B"/>
    <w:rsid w:val="001C320A"/>
    <w:rsid w:val="001C38CF"/>
    <w:rsid w:val="001C3C48"/>
    <w:rsid w:val="001C3CDE"/>
    <w:rsid w:val="001C4312"/>
    <w:rsid w:val="001C439B"/>
    <w:rsid w:val="001C5094"/>
    <w:rsid w:val="001C5A2C"/>
    <w:rsid w:val="001C65B5"/>
    <w:rsid w:val="001C70E3"/>
    <w:rsid w:val="001C74BF"/>
    <w:rsid w:val="001C77E2"/>
    <w:rsid w:val="001C7AAD"/>
    <w:rsid w:val="001C7DFB"/>
    <w:rsid w:val="001C7E78"/>
    <w:rsid w:val="001D0884"/>
    <w:rsid w:val="001D0BEC"/>
    <w:rsid w:val="001D14F1"/>
    <w:rsid w:val="001D1982"/>
    <w:rsid w:val="001D236F"/>
    <w:rsid w:val="001D237F"/>
    <w:rsid w:val="001D2920"/>
    <w:rsid w:val="001D2B40"/>
    <w:rsid w:val="001D2F22"/>
    <w:rsid w:val="001D4A6C"/>
    <w:rsid w:val="001D59DA"/>
    <w:rsid w:val="001D5E9F"/>
    <w:rsid w:val="001D63A6"/>
    <w:rsid w:val="001E066B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514A"/>
    <w:rsid w:val="001F617F"/>
    <w:rsid w:val="001F6715"/>
    <w:rsid w:val="001F684B"/>
    <w:rsid w:val="001F71AF"/>
    <w:rsid w:val="001F734A"/>
    <w:rsid w:val="001F75F6"/>
    <w:rsid w:val="00200680"/>
    <w:rsid w:val="00200D50"/>
    <w:rsid w:val="00200FD0"/>
    <w:rsid w:val="002017AE"/>
    <w:rsid w:val="00203FB9"/>
    <w:rsid w:val="002055B0"/>
    <w:rsid w:val="002057F9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96A"/>
    <w:rsid w:val="002249B2"/>
    <w:rsid w:val="002267E1"/>
    <w:rsid w:val="00226BD7"/>
    <w:rsid w:val="00227062"/>
    <w:rsid w:val="002274AB"/>
    <w:rsid w:val="00227580"/>
    <w:rsid w:val="002277CA"/>
    <w:rsid w:val="0022785E"/>
    <w:rsid w:val="0022794F"/>
    <w:rsid w:val="002301B3"/>
    <w:rsid w:val="00230625"/>
    <w:rsid w:val="002307D5"/>
    <w:rsid w:val="00230F48"/>
    <w:rsid w:val="00231DBC"/>
    <w:rsid w:val="002322D7"/>
    <w:rsid w:val="00232558"/>
    <w:rsid w:val="00233077"/>
    <w:rsid w:val="0023315D"/>
    <w:rsid w:val="0023344B"/>
    <w:rsid w:val="002342D8"/>
    <w:rsid w:val="002348A8"/>
    <w:rsid w:val="00234E52"/>
    <w:rsid w:val="002355D3"/>
    <w:rsid w:val="00236F7E"/>
    <w:rsid w:val="002377AB"/>
    <w:rsid w:val="00237A85"/>
    <w:rsid w:val="002400D8"/>
    <w:rsid w:val="002405E5"/>
    <w:rsid w:val="00240681"/>
    <w:rsid w:val="0024188B"/>
    <w:rsid w:val="002419F1"/>
    <w:rsid w:val="0024256C"/>
    <w:rsid w:val="00242BC0"/>
    <w:rsid w:val="00242E62"/>
    <w:rsid w:val="0024326C"/>
    <w:rsid w:val="00243600"/>
    <w:rsid w:val="00243667"/>
    <w:rsid w:val="00243A8A"/>
    <w:rsid w:val="002441CF"/>
    <w:rsid w:val="0024454F"/>
    <w:rsid w:val="00245A62"/>
    <w:rsid w:val="00245F6B"/>
    <w:rsid w:val="00246141"/>
    <w:rsid w:val="00246D0D"/>
    <w:rsid w:val="00246EBC"/>
    <w:rsid w:val="00246F00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248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3F6"/>
    <w:rsid w:val="002774A4"/>
    <w:rsid w:val="002804FC"/>
    <w:rsid w:val="002817BD"/>
    <w:rsid w:val="00281C6C"/>
    <w:rsid w:val="00281EEB"/>
    <w:rsid w:val="00282A65"/>
    <w:rsid w:val="00282B6A"/>
    <w:rsid w:val="0028378E"/>
    <w:rsid w:val="00283DD5"/>
    <w:rsid w:val="0028415D"/>
    <w:rsid w:val="002841C5"/>
    <w:rsid w:val="002850B3"/>
    <w:rsid w:val="002857E6"/>
    <w:rsid w:val="00285BBA"/>
    <w:rsid w:val="00286041"/>
    <w:rsid w:val="00286396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B3"/>
    <w:rsid w:val="0029548E"/>
    <w:rsid w:val="00295D2E"/>
    <w:rsid w:val="00295DC3"/>
    <w:rsid w:val="00296295"/>
    <w:rsid w:val="00297C29"/>
    <w:rsid w:val="002A1B12"/>
    <w:rsid w:val="002A1BF5"/>
    <w:rsid w:val="002A1D9E"/>
    <w:rsid w:val="002A2A82"/>
    <w:rsid w:val="002A2B99"/>
    <w:rsid w:val="002A2CC9"/>
    <w:rsid w:val="002A3383"/>
    <w:rsid w:val="002A362D"/>
    <w:rsid w:val="002A3951"/>
    <w:rsid w:val="002A39FC"/>
    <w:rsid w:val="002A3FA7"/>
    <w:rsid w:val="002A4929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4BF6"/>
    <w:rsid w:val="002B5332"/>
    <w:rsid w:val="002B5423"/>
    <w:rsid w:val="002B5B09"/>
    <w:rsid w:val="002B6F12"/>
    <w:rsid w:val="002B6FEF"/>
    <w:rsid w:val="002B72BB"/>
    <w:rsid w:val="002B7F2E"/>
    <w:rsid w:val="002B7FF5"/>
    <w:rsid w:val="002C02D1"/>
    <w:rsid w:val="002C1B4F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06D"/>
    <w:rsid w:val="002D33BE"/>
    <w:rsid w:val="002D3884"/>
    <w:rsid w:val="002D3FE5"/>
    <w:rsid w:val="002D4156"/>
    <w:rsid w:val="002D57B4"/>
    <w:rsid w:val="002D5D01"/>
    <w:rsid w:val="002D65DD"/>
    <w:rsid w:val="002D71BE"/>
    <w:rsid w:val="002D7673"/>
    <w:rsid w:val="002E0002"/>
    <w:rsid w:val="002E0176"/>
    <w:rsid w:val="002E0427"/>
    <w:rsid w:val="002E16BB"/>
    <w:rsid w:val="002E1FE9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453"/>
    <w:rsid w:val="002F1680"/>
    <w:rsid w:val="002F1804"/>
    <w:rsid w:val="002F185C"/>
    <w:rsid w:val="002F18AD"/>
    <w:rsid w:val="002F1E4A"/>
    <w:rsid w:val="002F1FF4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537"/>
    <w:rsid w:val="00302771"/>
    <w:rsid w:val="00302928"/>
    <w:rsid w:val="00302B6E"/>
    <w:rsid w:val="00302E11"/>
    <w:rsid w:val="003032AB"/>
    <w:rsid w:val="003037AC"/>
    <w:rsid w:val="003038CD"/>
    <w:rsid w:val="00303EBD"/>
    <w:rsid w:val="00304C3A"/>
    <w:rsid w:val="003059FF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0EC"/>
    <w:rsid w:val="0031433C"/>
    <w:rsid w:val="003144B3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6A05"/>
    <w:rsid w:val="00326D9B"/>
    <w:rsid w:val="00330D48"/>
    <w:rsid w:val="00331337"/>
    <w:rsid w:val="00331E09"/>
    <w:rsid w:val="003326BB"/>
    <w:rsid w:val="003328A8"/>
    <w:rsid w:val="00332BE3"/>
    <w:rsid w:val="00332DDF"/>
    <w:rsid w:val="00332E9F"/>
    <w:rsid w:val="00333940"/>
    <w:rsid w:val="00334752"/>
    <w:rsid w:val="00334E5B"/>
    <w:rsid w:val="00334FFC"/>
    <w:rsid w:val="0033520D"/>
    <w:rsid w:val="003356FD"/>
    <w:rsid w:val="00335772"/>
    <w:rsid w:val="00336E39"/>
    <w:rsid w:val="003373D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2AF"/>
    <w:rsid w:val="00350F95"/>
    <w:rsid w:val="00350FF7"/>
    <w:rsid w:val="0035134F"/>
    <w:rsid w:val="003519C0"/>
    <w:rsid w:val="00351E9F"/>
    <w:rsid w:val="00353844"/>
    <w:rsid w:val="00354246"/>
    <w:rsid w:val="00354253"/>
    <w:rsid w:val="0035496B"/>
    <w:rsid w:val="00356353"/>
    <w:rsid w:val="00356B90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5CF9"/>
    <w:rsid w:val="00396754"/>
    <w:rsid w:val="00396831"/>
    <w:rsid w:val="003978D0"/>
    <w:rsid w:val="00397FDA"/>
    <w:rsid w:val="003A054B"/>
    <w:rsid w:val="003A0877"/>
    <w:rsid w:val="003A0BE8"/>
    <w:rsid w:val="003A0EBD"/>
    <w:rsid w:val="003A13F7"/>
    <w:rsid w:val="003A1A2B"/>
    <w:rsid w:val="003A1A7F"/>
    <w:rsid w:val="003A1ECD"/>
    <w:rsid w:val="003A225A"/>
    <w:rsid w:val="003A2D5D"/>
    <w:rsid w:val="003A2F6A"/>
    <w:rsid w:val="003A360C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0E2"/>
    <w:rsid w:val="003B245F"/>
    <w:rsid w:val="003B29A1"/>
    <w:rsid w:val="003B2A52"/>
    <w:rsid w:val="003B3DB4"/>
    <w:rsid w:val="003B457D"/>
    <w:rsid w:val="003B55D4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694"/>
    <w:rsid w:val="003D290B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E7B1C"/>
    <w:rsid w:val="003F076D"/>
    <w:rsid w:val="003F0E99"/>
    <w:rsid w:val="003F1E61"/>
    <w:rsid w:val="003F29DF"/>
    <w:rsid w:val="003F3E57"/>
    <w:rsid w:val="003F4236"/>
    <w:rsid w:val="003F4BD8"/>
    <w:rsid w:val="003F4CAF"/>
    <w:rsid w:val="003F6353"/>
    <w:rsid w:val="003F7179"/>
    <w:rsid w:val="003F78ED"/>
    <w:rsid w:val="003F7F08"/>
    <w:rsid w:val="00401384"/>
    <w:rsid w:val="00401387"/>
    <w:rsid w:val="00401515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6E40"/>
    <w:rsid w:val="00407453"/>
    <w:rsid w:val="004075F8"/>
    <w:rsid w:val="00407C97"/>
    <w:rsid w:val="00407E06"/>
    <w:rsid w:val="00410118"/>
    <w:rsid w:val="004101BE"/>
    <w:rsid w:val="0041075F"/>
    <w:rsid w:val="00411096"/>
    <w:rsid w:val="0041130D"/>
    <w:rsid w:val="00411A62"/>
    <w:rsid w:val="004125EB"/>
    <w:rsid w:val="0041287F"/>
    <w:rsid w:val="004145A1"/>
    <w:rsid w:val="00414EEC"/>
    <w:rsid w:val="00414EFE"/>
    <w:rsid w:val="004155D5"/>
    <w:rsid w:val="00415826"/>
    <w:rsid w:val="00415833"/>
    <w:rsid w:val="00416836"/>
    <w:rsid w:val="0041731B"/>
    <w:rsid w:val="004176F0"/>
    <w:rsid w:val="0041771D"/>
    <w:rsid w:val="0041782F"/>
    <w:rsid w:val="004207E3"/>
    <w:rsid w:val="00421916"/>
    <w:rsid w:val="00421DB4"/>
    <w:rsid w:val="00422738"/>
    <w:rsid w:val="00422A63"/>
    <w:rsid w:val="0042333E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6C6"/>
    <w:rsid w:val="00430786"/>
    <w:rsid w:val="00430C61"/>
    <w:rsid w:val="00430CEF"/>
    <w:rsid w:val="0043164E"/>
    <w:rsid w:val="00431D50"/>
    <w:rsid w:val="004321FE"/>
    <w:rsid w:val="0043274D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6371"/>
    <w:rsid w:val="00447C3F"/>
    <w:rsid w:val="0045076D"/>
    <w:rsid w:val="004513AE"/>
    <w:rsid w:val="00452637"/>
    <w:rsid w:val="0045281A"/>
    <w:rsid w:val="00452E67"/>
    <w:rsid w:val="004533F6"/>
    <w:rsid w:val="004535C7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01F6"/>
    <w:rsid w:val="004715E5"/>
    <w:rsid w:val="00472583"/>
    <w:rsid w:val="0047292E"/>
    <w:rsid w:val="0047312A"/>
    <w:rsid w:val="00473288"/>
    <w:rsid w:val="00473569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BD6"/>
    <w:rsid w:val="00486E02"/>
    <w:rsid w:val="004874AA"/>
    <w:rsid w:val="00487CA3"/>
    <w:rsid w:val="00487E0D"/>
    <w:rsid w:val="00490B08"/>
    <w:rsid w:val="00490C13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26D5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4F00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274E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964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2D7F"/>
    <w:rsid w:val="004C32E3"/>
    <w:rsid w:val="004C3327"/>
    <w:rsid w:val="004C38F9"/>
    <w:rsid w:val="004C3BD8"/>
    <w:rsid w:val="004C3CC5"/>
    <w:rsid w:val="004C3E35"/>
    <w:rsid w:val="004C4F7B"/>
    <w:rsid w:val="004C5557"/>
    <w:rsid w:val="004C5E37"/>
    <w:rsid w:val="004C618D"/>
    <w:rsid w:val="004C61D1"/>
    <w:rsid w:val="004C64DD"/>
    <w:rsid w:val="004C7EA6"/>
    <w:rsid w:val="004D0009"/>
    <w:rsid w:val="004D05D5"/>
    <w:rsid w:val="004D172C"/>
    <w:rsid w:val="004D1ABE"/>
    <w:rsid w:val="004D1C17"/>
    <w:rsid w:val="004D2B92"/>
    <w:rsid w:val="004D4283"/>
    <w:rsid w:val="004D437D"/>
    <w:rsid w:val="004D4648"/>
    <w:rsid w:val="004D47B5"/>
    <w:rsid w:val="004D52C3"/>
    <w:rsid w:val="004D5461"/>
    <w:rsid w:val="004D552A"/>
    <w:rsid w:val="004D57CA"/>
    <w:rsid w:val="004D65B5"/>
    <w:rsid w:val="004D6EF0"/>
    <w:rsid w:val="004D77C9"/>
    <w:rsid w:val="004D7AEC"/>
    <w:rsid w:val="004E05F9"/>
    <w:rsid w:val="004E0832"/>
    <w:rsid w:val="004E0AA3"/>
    <w:rsid w:val="004E0E41"/>
    <w:rsid w:val="004E1995"/>
    <w:rsid w:val="004E1DE0"/>
    <w:rsid w:val="004E1FD4"/>
    <w:rsid w:val="004E2706"/>
    <w:rsid w:val="004E2BE1"/>
    <w:rsid w:val="004E2DED"/>
    <w:rsid w:val="004E3690"/>
    <w:rsid w:val="004E36E0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3F98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994"/>
    <w:rsid w:val="00502C91"/>
    <w:rsid w:val="00502E75"/>
    <w:rsid w:val="00503ADB"/>
    <w:rsid w:val="005041C0"/>
    <w:rsid w:val="0050488B"/>
    <w:rsid w:val="00505558"/>
    <w:rsid w:val="005061A1"/>
    <w:rsid w:val="00506617"/>
    <w:rsid w:val="00506751"/>
    <w:rsid w:val="00506CE6"/>
    <w:rsid w:val="00506E4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676"/>
    <w:rsid w:val="005158EA"/>
    <w:rsid w:val="005164FF"/>
    <w:rsid w:val="00520534"/>
    <w:rsid w:val="00520631"/>
    <w:rsid w:val="005210D0"/>
    <w:rsid w:val="00521376"/>
    <w:rsid w:val="0052152A"/>
    <w:rsid w:val="005218C6"/>
    <w:rsid w:val="00521FF8"/>
    <w:rsid w:val="005220F3"/>
    <w:rsid w:val="00522ADA"/>
    <w:rsid w:val="00522C96"/>
    <w:rsid w:val="00522D94"/>
    <w:rsid w:val="005233A6"/>
    <w:rsid w:val="00523415"/>
    <w:rsid w:val="005234A3"/>
    <w:rsid w:val="00523626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ACB"/>
    <w:rsid w:val="0053201C"/>
    <w:rsid w:val="00532EE2"/>
    <w:rsid w:val="00533B3E"/>
    <w:rsid w:val="00534146"/>
    <w:rsid w:val="005349D9"/>
    <w:rsid w:val="00534D62"/>
    <w:rsid w:val="00535236"/>
    <w:rsid w:val="00535DCF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58CB"/>
    <w:rsid w:val="00546306"/>
    <w:rsid w:val="00546EAF"/>
    <w:rsid w:val="00546F45"/>
    <w:rsid w:val="00551927"/>
    <w:rsid w:val="00551AF8"/>
    <w:rsid w:val="0055232A"/>
    <w:rsid w:val="0055257F"/>
    <w:rsid w:val="00552BB6"/>
    <w:rsid w:val="00552C38"/>
    <w:rsid w:val="00552FFF"/>
    <w:rsid w:val="005531C2"/>
    <w:rsid w:val="00553231"/>
    <w:rsid w:val="005544EC"/>
    <w:rsid w:val="00555889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12"/>
    <w:rsid w:val="00562F29"/>
    <w:rsid w:val="00564216"/>
    <w:rsid w:val="00564CD2"/>
    <w:rsid w:val="00564E0A"/>
    <w:rsid w:val="00565188"/>
    <w:rsid w:val="005674FD"/>
    <w:rsid w:val="00567DB6"/>
    <w:rsid w:val="00570030"/>
    <w:rsid w:val="00570E34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4E20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8CF"/>
    <w:rsid w:val="00587E98"/>
    <w:rsid w:val="00590D41"/>
    <w:rsid w:val="005910CA"/>
    <w:rsid w:val="0059121D"/>
    <w:rsid w:val="005918F8"/>
    <w:rsid w:val="00591DD0"/>
    <w:rsid w:val="005921A2"/>
    <w:rsid w:val="00592416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1C37"/>
    <w:rsid w:val="005B2AD2"/>
    <w:rsid w:val="005B317C"/>
    <w:rsid w:val="005B3AE3"/>
    <w:rsid w:val="005B54F4"/>
    <w:rsid w:val="005B620A"/>
    <w:rsid w:val="005B6F61"/>
    <w:rsid w:val="005C0BA5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3AE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A4B"/>
    <w:rsid w:val="005E432C"/>
    <w:rsid w:val="005E5203"/>
    <w:rsid w:val="005E56D6"/>
    <w:rsid w:val="005E6323"/>
    <w:rsid w:val="005E6443"/>
    <w:rsid w:val="005E645E"/>
    <w:rsid w:val="005E685A"/>
    <w:rsid w:val="005E6877"/>
    <w:rsid w:val="005E7235"/>
    <w:rsid w:val="005E7B6C"/>
    <w:rsid w:val="005F055D"/>
    <w:rsid w:val="005F071A"/>
    <w:rsid w:val="005F0A9E"/>
    <w:rsid w:val="005F27D5"/>
    <w:rsid w:val="005F31D3"/>
    <w:rsid w:val="005F3634"/>
    <w:rsid w:val="005F3727"/>
    <w:rsid w:val="005F45A1"/>
    <w:rsid w:val="005F509D"/>
    <w:rsid w:val="005F5573"/>
    <w:rsid w:val="005F699E"/>
    <w:rsid w:val="005F7DFB"/>
    <w:rsid w:val="005F7F70"/>
    <w:rsid w:val="00600007"/>
    <w:rsid w:val="006001F7"/>
    <w:rsid w:val="00600578"/>
    <w:rsid w:val="006010E4"/>
    <w:rsid w:val="00601549"/>
    <w:rsid w:val="00601779"/>
    <w:rsid w:val="00601B1C"/>
    <w:rsid w:val="00602599"/>
    <w:rsid w:val="0060269B"/>
    <w:rsid w:val="00603577"/>
    <w:rsid w:val="00603682"/>
    <w:rsid w:val="00603F53"/>
    <w:rsid w:val="0060443D"/>
    <w:rsid w:val="00604516"/>
    <w:rsid w:val="00604697"/>
    <w:rsid w:val="006050E5"/>
    <w:rsid w:val="00605303"/>
    <w:rsid w:val="00606A91"/>
    <w:rsid w:val="00606EA7"/>
    <w:rsid w:val="00610495"/>
    <w:rsid w:val="006107DC"/>
    <w:rsid w:val="0061098E"/>
    <w:rsid w:val="00610A4B"/>
    <w:rsid w:val="00610BB3"/>
    <w:rsid w:val="00610F3F"/>
    <w:rsid w:val="0061154D"/>
    <w:rsid w:val="00611A44"/>
    <w:rsid w:val="00611EB4"/>
    <w:rsid w:val="00611F3A"/>
    <w:rsid w:val="00613C42"/>
    <w:rsid w:val="0061437A"/>
    <w:rsid w:val="00614808"/>
    <w:rsid w:val="00614E85"/>
    <w:rsid w:val="00614E91"/>
    <w:rsid w:val="00614E9D"/>
    <w:rsid w:val="00614FA9"/>
    <w:rsid w:val="00615E1E"/>
    <w:rsid w:val="006164A4"/>
    <w:rsid w:val="00616768"/>
    <w:rsid w:val="0061677F"/>
    <w:rsid w:val="0061694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0E8"/>
    <w:rsid w:val="0062140C"/>
    <w:rsid w:val="00621477"/>
    <w:rsid w:val="00621E56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8BA"/>
    <w:rsid w:val="00625A9A"/>
    <w:rsid w:val="006264C4"/>
    <w:rsid w:val="006267EA"/>
    <w:rsid w:val="00626841"/>
    <w:rsid w:val="006273BE"/>
    <w:rsid w:val="00627DB3"/>
    <w:rsid w:val="00630497"/>
    <w:rsid w:val="00630E08"/>
    <w:rsid w:val="00631149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3A8B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0E3C"/>
    <w:rsid w:val="00651237"/>
    <w:rsid w:val="006512DF"/>
    <w:rsid w:val="00651826"/>
    <w:rsid w:val="0065223C"/>
    <w:rsid w:val="0065354B"/>
    <w:rsid w:val="00655FE1"/>
    <w:rsid w:val="00656288"/>
    <w:rsid w:val="00656898"/>
    <w:rsid w:val="00657611"/>
    <w:rsid w:val="00657953"/>
    <w:rsid w:val="00657A37"/>
    <w:rsid w:val="00660561"/>
    <w:rsid w:val="00661782"/>
    <w:rsid w:val="0066199E"/>
    <w:rsid w:val="00661A53"/>
    <w:rsid w:val="00662430"/>
    <w:rsid w:val="00662B9F"/>
    <w:rsid w:val="00662DE8"/>
    <w:rsid w:val="00663652"/>
    <w:rsid w:val="00664907"/>
    <w:rsid w:val="006652E7"/>
    <w:rsid w:val="0066566F"/>
    <w:rsid w:val="00665B0A"/>
    <w:rsid w:val="006678F1"/>
    <w:rsid w:val="00670D5F"/>
    <w:rsid w:val="00670EB0"/>
    <w:rsid w:val="00670F2D"/>
    <w:rsid w:val="00671047"/>
    <w:rsid w:val="00672052"/>
    <w:rsid w:val="006721D2"/>
    <w:rsid w:val="00672575"/>
    <w:rsid w:val="00672971"/>
    <w:rsid w:val="00672BCA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50A"/>
    <w:rsid w:val="00685BBE"/>
    <w:rsid w:val="00686053"/>
    <w:rsid w:val="006861AD"/>
    <w:rsid w:val="006868E3"/>
    <w:rsid w:val="00686A8C"/>
    <w:rsid w:val="00687008"/>
    <w:rsid w:val="00687E28"/>
    <w:rsid w:val="00690009"/>
    <w:rsid w:val="006906BE"/>
    <w:rsid w:val="006908B8"/>
    <w:rsid w:val="00690AE7"/>
    <w:rsid w:val="0069141C"/>
    <w:rsid w:val="0069242A"/>
    <w:rsid w:val="006924E8"/>
    <w:rsid w:val="006927BD"/>
    <w:rsid w:val="00692A01"/>
    <w:rsid w:val="00692A94"/>
    <w:rsid w:val="00692F66"/>
    <w:rsid w:val="00693228"/>
    <w:rsid w:val="00693BA7"/>
    <w:rsid w:val="006940A6"/>
    <w:rsid w:val="00694319"/>
    <w:rsid w:val="00694505"/>
    <w:rsid w:val="00694938"/>
    <w:rsid w:val="0069553B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4138"/>
    <w:rsid w:val="006A5BA7"/>
    <w:rsid w:val="006A5D77"/>
    <w:rsid w:val="006A657A"/>
    <w:rsid w:val="006A7B47"/>
    <w:rsid w:val="006A7C27"/>
    <w:rsid w:val="006A7CDC"/>
    <w:rsid w:val="006A7F1C"/>
    <w:rsid w:val="006B1577"/>
    <w:rsid w:val="006B1666"/>
    <w:rsid w:val="006B2489"/>
    <w:rsid w:val="006B28C0"/>
    <w:rsid w:val="006B2B9F"/>
    <w:rsid w:val="006B2DC8"/>
    <w:rsid w:val="006B303A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A56"/>
    <w:rsid w:val="006B7B7F"/>
    <w:rsid w:val="006B7C2B"/>
    <w:rsid w:val="006C0151"/>
    <w:rsid w:val="006C01D7"/>
    <w:rsid w:val="006C0391"/>
    <w:rsid w:val="006C1CE5"/>
    <w:rsid w:val="006C2675"/>
    <w:rsid w:val="006C2F80"/>
    <w:rsid w:val="006C3990"/>
    <w:rsid w:val="006C3DEC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0BD6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4B3"/>
    <w:rsid w:val="006F39D2"/>
    <w:rsid w:val="006F3A3F"/>
    <w:rsid w:val="006F3CC1"/>
    <w:rsid w:val="006F4306"/>
    <w:rsid w:val="006F46AA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6626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2F87"/>
    <w:rsid w:val="007037EA"/>
    <w:rsid w:val="00703E58"/>
    <w:rsid w:val="00703E77"/>
    <w:rsid w:val="007046C6"/>
    <w:rsid w:val="00704A21"/>
    <w:rsid w:val="007057B4"/>
    <w:rsid w:val="007060E2"/>
    <w:rsid w:val="007063CC"/>
    <w:rsid w:val="00706BC1"/>
    <w:rsid w:val="007079F7"/>
    <w:rsid w:val="00707FF3"/>
    <w:rsid w:val="00710EA7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EFD"/>
    <w:rsid w:val="00727374"/>
    <w:rsid w:val="00727A16"/>
    <w:rsid w:val="00731B49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7E4"/>
    <w:rsid w:val="00757C7B"/>
    <w:rsid w:val="007601A4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2D"/>
    <w:rsid w:val="00765B5F"/>
    <w:rsid w:val="00766E71"/>
    <w:rsid w:val="00767043"/>
    <w:rsid w:val="0076708A"/>
    <w:rsid w:val="00770369"/>
    <w:rsid w:val="00770397"/>
    <w:rsid w:val="00770C2E"/>
    <w:rsid w:val="007726E6"/>
    <w:rsid w:val="00773033"/>
    <w:rsid w:val="00773336"/>
    <w:rsid w:val="00773CAE"/>
    <w:rsid w:val="00773CF8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318"/>
    <w:rsid w:val="00787721"/>
    <w:rsid w:val="00787958"/>
    <w:rsid w:val="00787AD0"/>
    <w:rsid w:val="007907F6"/>
    <w:rsid w:val="00790ADF"/>
    <w:rsid w:val="0079194A"/>
    <w:rsid w:val="007920CA"/>
    <w:rsid w:val="007925EA"/>
    <w:rsid w:val="00792C59"/>
    <w:rsid w:val="00792E45"/>
    <w:rsid w:val="00792ED4"/>
    <w:rsid w:val="00793092"/>
    <w:rsid w:val="00793112"/>
    <w:rsid w:val="0079318F"/>
    <w:rsid w:val="007946BD"/>
    <w:rsid w:val="007949DE"/>
    <w:rsid w:val="00794B7E"/>
    <w:rsid w:val="00794F84"/>
    <w:rsid w:val="00795277"/>
    <w:rsid w:val="00796618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55A"/>
    <w:rsid w:val="007C0FE3"/>
    <w:rsid w:val="007C1142"/>
    <w:rsid w:val="007C11CB"/>
    <w:rsid w:val="007C1B6E"/>
    <w:rsid w:val="007C1CAC"/>
    <w:rsid w:val="007C24BE"/>
    <w:rsid w:val="007C266B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6E1"/>
    <w:rsid w:val="007D58EC"/>
    <w:rsid w:val="007D5B65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1B14"/>
    <w:rsid w:val="007E377A"/>
    <w:rsid w:val="007E3787"/>
    <w:rsid w:val="007E3FBA"/>
    <w:rsid w:val="007E4B1D"/>
    <w:rsid w:val="007E5E8A"/>
    <w:rsid w:val="007E61FE"/>
    <w:rsid w:val="007E6698"/>
    <w:rsid w:val="007E6CCE"/>
    <w:rsid w:val="007E6FF5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A3A"/>
    <w:rsid w:val="007F3BF4"/>
    <w:rsid w:val="007F3F6E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6CAE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01D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049"/>
    <w:rsid w:val="008261B6"/>
    <w:rsid w:val="008268E8"/>
    <w:rsid w:val="00827EF0"/>
    <w:rsid w:val="008303F1"/>
    <w:rsid w:val="008306F0"/>
    <w:rsid w:val="00830721"/>
    <w:rsid w:val="00830F4D"/>
    <w:rsid w:val="008316AE"/>
    <w:rsid w:val="00831D33"/>
    <w:rsid w:val="00831F2B"/>
    <w:rsid w:val="00831FAD"/>
    <w:rsid w:val="008322D0"/>
    <w:rsid w:val="008336FD"/>
    <w:rsid w:val="00833722"/>
    <w:rsid w:val="00833834"/>
    <w:rsid w:val="00833854"/>
    <w:rsid w:val="00833CEA"/>
    <w:rsid w:val="00834902"/>
    <w:rsid w:val="00834CF7"/>
    <w:rsid w:val="00835297"/>
    <w:rsid w:val="00835F16"/>
    <w:rsid w:val="00836330"/>
    <w:rsid w:val="0083652B"/>
    <w:rsid w:val="00837476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6C9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0C8"/>
    <w:rsid w:val="00853DF7"/>
    <w:rsid w:val="00853F3E"/>
    <w:rsid w:val="00854950"/>
    <w:rsid w:val="00856354"/>
    <w:rsid w:val="00856D3E"/>
    <w:rsid w:val="0085762F"/>
    <w:rsid w:val="00857733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1FCD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A8E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5F04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7C4"/>
    <w:rsid w:val="008849E3"/>
    <w:rsid w:val="0088526A"/>
    <w:rsid w:val="00886277"/>
    <w:rsid w:val="008868E5"/>
    <w:rsid w:val="00886F3E"/>
    <w:rsid w:val="00886FB9"/>
    <w:rsid w:val="008873FB"/>
    <w:rsid w:val="00890463"/>
    <w:rsid w:val="008909C5"/>
    <w:rsid w:val="008909EF"/>
    <w:rsid w:val="00890FD5"/>
    <w:rsid w:val="00892194"/>
    <w:rsid w:val="00892A3F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7759"/>
    <w:rsid w:val="008A039F"/>
    <w:rsid w:val="008A045D"/>
    <w:rsid w:val="008A0A75"/>
    <w:rsid w:val="008A2174"/>
    <w:rsid w:val="008A23B6"/>
    <w:rsid w:val="008A2834"/>
    <w:rsid w:val="008A2EB6"/>
    <w:rsid w:val="008A314E"/>
    <w:rsid w:val="008A341E"/>
    <w:rsid w:val="008A3461"/>
    <w:rsid w:val="008A3607"/>
    <w:rsid w:val="008A3F93"/>
    <w:rsid w:val="008A434F"/>
    <w:rsid w:val="008A4B9B"/>
    <w:rsid w:val="008A4D06"/>
    <w:rsid w:val="008A55C7"/>
    <w:rsid w:val="008A5A88"/>
    <w:rsid w:val="008A5EEF"/>
    <w:rsid w:val="008A624E"/>
    <w:rsid w:val="008A6BD6"/>
    <w:rsid w:val="008A74F4"/>
    <w:rsid w:val="008A75B0"/>
    <w:rsid w:val="008B0241"/>
    <w:rsid w:val="008B112C"/>
    <w:rsid w:val="008B225A"/>
    <w:rsid w:val="008B2745"/>
    <w:rsid w:val="008B295B"/>
    <w:rsid w:val="008B2AA9"/>
    <w:rsid w:val="008B2F83"/>
    <w:rsid w:val="008B3515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ADE"/>
    <w:rsid w:val="008D0F0B"/>
    <w:rsid w:val="008D0F6F"/>
    <w:rsid w:val="008D1000"/>
    <w:rsid w:val="008D2943"/>
    <w:rsid w:val="008D2B4D"/>
    <w:rsid w:val="008D3015"/>
    <w:rsid w:val="008D3CF2"/>
    <w:rsid w:val="008D3E90"/>
    <w:rsid w:val="008D4148"/>
    <w:rsid w:val="008D41B4"/>
    <w:rsid w:val="008D4691"/>
    <w:rsid w:val="008D4865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0DA9"/>
    <w:rsid w:val="008E11C4"/>
    <w:rsid w:val="008E1F60"/>
    <w:rsid w:val="008E20B6"/>
    <w:rsid w:val="008E20B9"/>
    <w:rsid w:val="008E2363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188"/>
    <w:rsid w:val="008F06B5"/>
    <w:rsid w:val="008F1B72"/>
    <w:rsid w:val="008F1E7D"/>
    <w:rsid w:val="008F297F"/>
    <w:rsid w:val="008F3436"/>
    <w:rsid w:val="008F39E8"/>
    <w:rsid w:val="008F3E6C"/>
    <w:rsid w:val="008F449D"/>
    <w:rsid w:val="008F4AB0"/>
    <w:rsid w:val="008F5E80"/>
    <w:rsid w:val="008F6577"/>
    <w:rsid w:val="008F6F03"/>
    <w:rsid w:val="008F72E2"/>
    <w:rsid w:val="008F7397"/>
    <w:rsid w:val="008F75CC"/>
    <w:rsid w:val="008F778F"/>
    <w:rsid w:val="00900168"/>
    <w:rsid w:val="009002A6"/>
    <w:rsid w:val="00900B46"/>
    <w:rsid w:val="00901487"/>
    <w:rsid w:val="00901567"/>
    <w:rsid w:val="00901A3B"/>
    <w:rsid w:val="0090288B"/>
    <w:rsid w:val="0090290B"/>
    <w:rsid w:val="00902987"/>
    <w:rsid w:val="00903416"/>
    <w:rsid w:val="00903522"/>
    <w:rsid w:val="00903684"/>
    <w:rsid w:val="009037BF"/>
    <w:rsid w:val="009039BB"/>
    <w:rsid w:val="00906A7C"/>
    <w:rsid w:val="00906B53"/>
    <w:rsid w:val="00907892"/>
    <w:rsid w:val="00907F41"/>
    <w:rsid w:val="00907FFD"/>
    <w:rsid w:val="009101A8"/>
    <w:rsid w:val="0091064F"/>
    <w:rsid w:val="00910BC5"/>
    <w:rsid w:val="0091135F"/>
    <w:rsid w:val="0091239E"/>
    <w:rsid w:val="00912E8A"/>
    <w:rsid w:val="00913427"/>
    <w:rsid w:val="009134B6"/>
    <w:rsid w:val="00913ACC"/>
    <w:rsid w:val="00913C98"/>
    <w:rsid w:val="00915733"/>
    <w:rsid w:val="009163E2"/>
    <w:rsid w:val="00916D81"/>
    <w:rsid w:val="00917911"/>
    <w:rsid w:val="00917A53"/>
    <w:rsid w:val="00920510"/>
    <w:rsid w:val="00920683"/>
    <w:rsid w:val="009206F7"/>
    <w:rsid w:val="00920D1F"/>
    <w:rsid w:val="00921075"/>
    <w:rsid w:val="00921193"/>
    <w:rsid w:val="0092199A"/>
    <w:rsid w:val="00921AD9"/>
    <w:rsid w:val="00921BFC"/>
    <w:rsid w:val="00921ED7"/>
    <w:rsid w:val="009248C1"/>
    <w:rsid w:val="00924C5F"/>
    <w:rsid w:val="00924FD9"/>
    <w:rsid w:val="009251DE"/>
    <w:rsid w:val="009254CF"/>
    <w:rsid w:val="009257C4"/>
    <w:rsid w:val="0092614F"/>
    <w:rsid w:val="009261D8"/>
    <w:rsid w:val="00926980"/>
    <w:rsid w:val="00926EA9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44CA"/>
    <w:rsid w:val="00935666"/>
    <w:rsid w:val="00935987"/>
    <w:rsid w:val="0093618B"/>
    <w:rsid w:val="00936698"/>
    <w:rsid w:val="00936AEF"/>
    <w:rsid w:val="00936DFB"/>
    <w:rsid w:val="00937375"/>
    <w:rsid w:val="0093790B"/>
    <w:rsid w:val="00937AB5"/>
    <w:rsid w:val="00940016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22F"/>
    <w:rsid w:val="00955486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4B6"/>
    <w:rsid w:val="00965527"/>
    <w:rsid w:val="00965B31"/>
    <w:rsid w:val="00966529"/>
    <w:rsid w:val="0096666C"/>
    <w:rsid w:val="00966D26"/>
    <w:rsid w:val="00967072"/>
    <w:rsid w:val="0096797D"/>
    <w:rsid w:val="00967AEE"/>
    <w:rsid w:val="009707AF"/>
    <w:rsid w:val="00970BB3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158D"/>
    <w:rsid w:val="00981925"/>
    <w:rsid w:val="00982167"/>
    <w:rsid w:val="00983048"/>
    <w:rsid w:val="00983ADD"/>
    <w:rsid w:val="00984D00"/>
    <w:rsid w:val="00984E70"/>
    <w:rsid w:val="009856C6"/>
    <w:rsid w:val="0098571E"/>
    <w:rsid w:val="0098581F"/>
    <w:rsid w:val="00985962"/>
    <w:rsid w:val="00985A3E"/>
    <w:rsid w:val="00986568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417B"/>
    <w:rsid w:val="009941F8"/>
    <w:rsid w:val="009946EF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33F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AFC"/>
    <w:rsid w:val="009C1EBB"/>
    <w:rsid w:val="009C29B9"/>
    <w:rsid w:val="009C2BBB"/>
    <w:rsid w:val="009C2DB1"/>
    <w:rsid w:val="009C3089"/>
    <w:rsid w:val="009C31A5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94B"/>
    <w:rsid w:val="009F3D38"/>
    <w:rsid w:val="009F41B0"/>
    <w:rsid w:val="009F42B6"/>
    <w:rsid w:val="009F4389"/>
    <w:rsid w:val="009F452C"/>
    <w:rsid w:val="009F4B5A"/>
    <w:rsid w:val="009F4E7A"/>
    <w:rsid w:val="009F53E1"/>
    <w:rsid w:val="009F5D5F"/>
    <w:rsid w:val="009F5FBA"/>
    <w:rsid w:val="009F62FD"/>
    <w:rsid w:val="009F644A"/>
    <w:rsid w:val="009F680E"/>
    <w:rsid w:val="009F6A92"/>
    <w:rsid w:val="009F7529"/>
    <w:rsid w:val="009F7EF1"/>
    <w:rsid w:val="00A00058"/>
    <w:rsid w:val="00A00780"/>
    <w:rsid w:val="00A00CA9"/>
    <w:rsid w:val="00A00F01"/>
    <w:rsid w:val="00A00F74"/>
    <w:rsid w:val="00A01DB0"/>
    <w:rsid w:val="00A01E24"/>
    <w:rsid w:val="00A01F70"/>
    <w:rsid w:val="00A02EAE"/>
    <w:rsid w:val="00A02FDD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0A0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A07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7D6"/>
    <w:rsid w:val="00A52DFC"/>
    <w:rsid w:val="00A536AA"/>
    <w:rsid w:val="00A54973"/>
    <w:rsid w:val="00A54F59"/>
    <w:rsid w:val="00A5571B"/>
    <w:rsid w:val="00A55E75"/>
    <w:rsid w:val="00A560D1"/>
    <w:rsid w:val="00A561CB"/>
    <w:rsid w:val="00A5636A"/>
    <w:rsid w:val="00A5655D"/>
    <w:rsid w:val="00A56649"/>
    <w:rsid w:val="00A56991"/>
    <w:rsid w:val="00A56EF3"/>
    <w:rsid w:val="00A572B6"/>
    <w:rsid w:val="00A577F5"/>
    <w:rsid w:val="00A57D68"/>
    <w:rsid w:val="00A601ED"/>
    <w:rsid w:val="00A60445"/>
    <w:rsid w:val="00A61D12"/>
    <w:rsid w:val="00A62E1D"/>
    <w:rsid w:val="00A62F79"/>
    <w:rsid w:val="00A634A4"/>
    <w:rsid w:val="00A6391B"/>
    <w:rsid w:val="00A642EE"/>
    <w:rsid w:val="00A66069"/>
    <w:rsid w:val="00A66AB2"/>
    <w:rsid w:val="00A670D8"/>
    <w:rsid w:val="00A678F8"/>
    <w:rsid w:val="00A67915"/>
    <w:rsid w:val="00A6796E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80553"/>
    <w:rsid w:val="00A80672"/>
    <w:rsid w:val="00A80D7D"/>
    <w:rsid w:val="00A80D89"/>
    <w:rsid w:val="00A812DE"/>
    <w:rsid w:val="00A81468"/>
    <w:rsid w:val="00A81A3C"/>
    <w:rsid w:val="00A81BD2"/>
    <w:rsid w:val="00A8219E"/>
    <w:rsid w:val="00A827CF"/>
    <w:rsid w:val="00A82EFA"/>
    <w:rsid w:val="00A8309F"/>
    <w:rsid w:val="00A8332B"/>
    <w:rsid w:val="00A833A1"/>
    <w:rsid w:val="00A83C73"/>
    <w:rsid w:val="00A83E90"/>
    <w:rsid w:val="00A845A7"/>
    <w:rsid w:val="00A84713"/>
    <w:rsid w:val="00A84B91"/>
    <w:rsid w:val="00A84CF2"/>
    <w:rsid w:val="00A84E60"/>
    <w:rsid w:val="00A859F9"/>
    <w:rsid w:val="00A85B8D"/>
    <w:rsid w:val="00A85D1A"/>
    <w:rsid w:val="00A86596"/>
    <w:rsid w:val="00A87112"/>
    <w:rsid w:val="00A8780E"/>
    <w:rsid w:val="00A902EB"/>
    <w:rsid w:val="00A914C6"/>
    <w:rsid w:val="00A917B9"/>
    <w:rsid w:val="00A91B87"/>
    <w:rsid w:val="00A92474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B79EC"/>
    <w:rsid w:val="00AC0517"/>
    <w:rsid w:val="00AC09E2"/>
    <w:rsid w:val="00AC279D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CF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3569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66B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6FB"/>
    <w:rsid w:val="00B00978"/>
    <w:rsid w:val="00B00FC0"/>
    <w:rsid w:val="00B011EB"/>
    <w:rsid w:val="00B0202C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0FE3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5FDE"/>
    <w:rsid w:val="00B160C1"/>
    <w:rsid w:val="00B16ED5"/>
    <w:rsid w:val="00B17F2B"/>
    <w:rsid w:val="00B2090F"/>
    <w:rsid w:val="00B20AA4"/>
    <w:rsid w:val="00B20C0D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05"/>
    <w:rsid w:val="00B34257"/>
    <w:rsid w:val="00B34846"/>
    <w:rsid w:val="00B35D66"/>
    <w:rsid w:val="00B374E3"/>
    <w:rsid w:val="00B3758A"/>
    <w:rsid w:val="00B37AAE"/>
    <w:rsid w:val="00B37C5B"/>
    <w:rsid w:val="00B4067B"/>
    <w:rsid w:val="00B40D10"/>
    <w:rsid w:val="00B40E62"/>
    <w:rsid w:val="00B40E86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0DA"/>
    <w:rsid w:val="00B536D0"/>
    <w:rsid w:val="00B541C4"/>
    <w:rsid w:val="00B55285"/>
    <w:rsid w:val="00B55396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7B2"/>
    <w:rsid w:val="00B61913"/>
    <w:rsid w:val="00B6255E"/>
    <w:rsid w:val="00B62FC7"/>
    <w:rsid w:val="00B63810"/>
    <w:rsid w:val="00B63A60"/>
    <w:rsid w:val="00B64456"/>
    <w:rsid w:val="00B644DF"/>
    <w:rsid w:val="00B64821"/>
    <w:rsid w:val="00B6534C"/>
    <w:rsid w:val="00B65CCC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E83"/>
    <w:rsid w:val="00B85F81"/>
    <w:rsid w:val="00B86D50"/>
    <w:rsid w:val="00B874C4"/>
    <w:rsid w:val="00B875B2"/>
    <w:rsid w:val="00B87E09"/>
    <w:rsid w:val="00B87E3D"/>
    <w:rsid w:val="00B87EA0"/>
    <w:rsid w:val="00B902C4"/>
    <w:rsid w:val="00B903F5"/>
    <w:rsid w:val="00B90499"/>
    <w:rsid w:val="00B904BB"/>
    <w:rsid w:val="00B906AB"/>
    <w:rsid w:val="00B9087A"/>
    <w:rsid w:val="00B908B4"/>
    <w:rsid w:val="00B90981"/>
    <w:rsid w:val="00B911AE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6486"/>
    <w:rsid w:val="00BA703C"/>
    <w:rsid w:val="00BA7288"/>
    <w:rsid w:val="00BA79C5"/>
    <w:rsid w:val="00BA7EB6"/>
    <w:rsid w:val="00BB0BA8"/>
    <w:rsid w:val="00BB0FA0"/>
    <w:rsid w:val="00BB1166"/>
    <w:rsid w:val="00BB1310"/>
    <w:rsid w:val="00BB1384"/>
    <w:rsid w:val="00BB18F5"/>
    <w:rsid w:val="00BB1BBA"/>
    <w:rsid w:val="00BB1C65"/>
    <w:rsid w:val="00BB225B"/>
    <w:rsid w:val="00BB2D6C"/>
    <w:rsid w:val="00BB3171"/>
    <w:rsid w:val="00BB3820"/>
    <w:rsid w:val="00BB3A2A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39EC"/>
    <w:rsid w:val="00BC438F"/>
    <w:rsid w:val="00BC4934"/>
    <w:rsid w:val="00BC56EB"/>
    <w:rsid w:val="00BC5A27"/>
    <w:rsid w:val="00BC5D3A"/>
    <w:rsid w:val="00BC60AB"/>
    <w:rsid w:val="00BC6B80"/>
    <w:rsid w:val="00BC74C8"/>
    <w:rsid w:val="00BD07BF"/>
    <w:rsid w:val="00BD1F81"/>
    <w:rsid w:val="00BD2177"/>
    <w:rsid w:val="00BD26ED"/>
    <w:rsid w:val="00BD33A2"/>
    <w:rsid w:val="00BD3C93"/>
    <w:rsid w:val="00BD4419"/>
    <w:rsid w:val="00BD59E7"/>
    <w:rsid w:val="00BD5F20"/>
    <w:rsid w:val="00BD7E12"/>
    <w:rsid w:val="00BE02D7"/>
    <w:rsid w:val="00BE076F"/>
    <w:rsid w:val="00BE095C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076"/>
    <w:rsid w:val="00BE75CF"/>
    <w:rsid w:val="00BE7914"/>
    <w:rsid w:val="00BE7CB9"/>
    <w:rsid w:val="00BF04E5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B92"/>
    <w:rsid w:val="00BF5CA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BD6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C8D"/>
    <w:rsid w:val="00C11DA3"/>
    <w:rsid w:val="00C1216B"/>
    <w:rsid w:val="00C1230B"/>
    <w:rsid w:val="00C12A6B"/>
    <w:rsid w:val="00C12E25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56C"/>
    <w:rsid w:val="00C237B2"/>
    <w:rsid w:val="00C2485E"/>
    <w:rsid w:val="00C24974"/>
    <w:rsid w:val="00C24AB9"/>
    <w:rsid w:val="00C24D3C"/>
    <w:rsid w:val="00C250E1"/>
    <w:rsid w:val="00C26021"/>
    <w:rsid w:val="00C263A6"/>
    <w:rsid w:val="00C27697"/>
    <w:rsid w:val="00C30863"/>
    <w:rsid w:val="00C3127A"/>
    <w:rsid w:val="00C31375"/>
    <w:rsid w:val="00C3168C"/>
    <w:rsid w:val="00C31DCF"/>
    <w:rsid w:val="00C31F68"/>
    <w:rsid w:val="00C3337E"/>
    <w:rsid w:val="00C33DE1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8C9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60288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EAA"/>
    <w:rsid w:val="00C75025"/>
    <w:rsid w:val="00C7504F"/>
    <w:rsid w:val="00C752B0"/>
    <w:rsid w:val="00C75ECC"/>
    <w:rsid w:val="00C76C47"/>
    <w:rsid w:val="00C77720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86F22"/>
    <w:rsid w:val="00C914BB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E43"/>
    <w:rsid w:val="00CA0F14"/>
    <w:rsid w:val="00CA22E7"/>
    <w:rsid w:val="00CA26A1"/>
    <w:rsid w:val="00CA28AF"/>
    <w:rsid w:val="00CA2DF5"/>
    <w:rsid w:val="00CA3AAF"/>
    <w:rsid w:val="00CA3DB5"/>
    <w:rsid w:val="00CA3F33"/>
    <w:rsid w:val="00CA3FC1"/>
    <w:rsid w:val="00CA405A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198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02A8"/>
    <w:rsid w:val="00CC2146"/>
    <w:rsid w:val="00CC216B"/>
    <w:rsid w:val="00CC2212"/>
    <w:rsid w:val="00CC2374"/>
    <w:rsid w:val="00CC4A38"/>
    <w:rsid w:val="00CC5030"/>
    <w:rsid w:val="00CC5205"/>
    <w:rsid w:val="00CC54FC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3D2E"/>
    <w:rsid w:val="00CD4214"/>
    <w:rsid w:val="00CD4D5A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5FF7"/>
    <w:rsid w:val="00CE682D"/>
    <w:rsid w:val="00CE6A28"/>
    <w:rsid w:val="00CE778F"/>
    <w:rsid w:val="00CE78D2"/>
    <w:rsid w:val="00CE7DB6"/>
    <w:rsid w:val="00CF0101"/>
    <w:rsid w:val="00CF02DF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D28"/>
    <w:rsid w:val="00D00F09"/>
    <w:rsid w:val="00D036DF"/>
    <w:rsid w:val="00D0398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2FDA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3142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011"/>
    <w:rsid w:val="00D524DA"/>
    <w:rsid w:val="00D53230"/>
    <w:rsid w:val="00D53AB3"/>
    <w:rsid w:val="00D53F51"/>
    <w:rsid w:val="00D54D1B"/>
    <w:rsid w:val="00D55002"/>
    <w:rsid w:val="00D55973"/>
    <w:rsid w:val="00D55EEF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4FD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376C"/>
    <w:rsid w:val="00D7473C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97F"/>
    <w:rsid w:val="00D922DB"/>
    <w:rsid w:val="00D9235E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750"/>
    <w:rsid w:val="00DA1BE5"/>
    <w:rsid w:val="00DA2132"/>
    <w:rsid w:val="00DA2C5C"/>
    <w:rsid w:val="00DA35CF"/>
    <w:rsid w:val="00DA375C"/>
    <w:rsid w:val="00DA3F1F"/>
    <w:rsid w:val="00DA5517"/>
    <w:rsid w:val="00DA55D0"/>
    <w:rsid w:val="00DA5A23"/>
    <w:rsid w:val="00DA5ADB"/>
    <w:rsid w:val="00DA696C"/>
    <w:rsid w:val="00DA69A8"/>
    <w:rsid w:val="00DA6BE9"/>
    <w:rsid w:val="00DA7997"/>
    <w:rsid w:val="00DA7B08"/>
    <w:rsid w:val="00DB0155"/>
    <w:rsid w:val="00DB03A4"/>
    <w:rsid w:val="00DB09D8"/>
    <w:rsid w:val="00DB0EC5"/>
    <w:rsid w:val="00DB12FD"/>
    <w:rsid w:val="00DB1981"/>
    <w:rsid w:val="00DB1C70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93"/>
    <w:rsid w:val="00DC01B7"/>
    <w:rsid w:val="00DC1B37"/>
    <w:rsid w:val="00DC27A3"/>
    <w:rsid w:val="00DC2BBB"/>
    <w:rsid w:val="00DC2C4F"/>
    <w:rsid w:val="00DC3287"/>
    <w:rsid w:val="00DC3861"/>
    <w:rsid w:val="00DC3B8B"/>
    <w:rsid w:val="00DC41AE"/>
    <w:rsid w:val="00DC4BCF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B6"/>
    <w:rsid w:val="00DE0A7D"/>
    <w:rsid w:val="00DE1A0A"/>
    <w:rsid w:val="00DE1F50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D95"/>
    <w:rsid w:val="00DF0E03"/>
    <w:rsid w:val="00DF1317"/>
    <w:rsid w:val="00DF1468"/>
    <w:rsid w:val="00DF1530"/>
    <w:rsid w:val="00DF19E0"/>
    <w:rsid w:val="00DF1B70"/>
    <w:rsid w:val="00DF1EE8"/>
    <w:rsid w:val="00DF25EE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6676"/>
    <w:rsid w:val="00DF6AC0"/>
    <w:rsid w:val="00DF74BC"/>
    <w:rsid w:val="00DF77BF"/>
    <w:rsid w:val="00E00094"/>
    <w:rsid w:val="00E0091F"/>
    <w:rsid w:val="00E00A40"/>
    <w:rsid w:val="00E00E25"/>
    <w:rsid w:val="00E01184"/>
    <w:rsid w:val="00E017A3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1AF"/>
    <w:rsid w:val="00E10A15"/>
    <w:rsid w:val="00E118DE"/>
    <w:rsid w:val="00E12635"/>
    <w:rsid w:val="00E13145"/>
    <w:rsid w:val="00E13CFD"/>
    <w:rsid w:val="00E14CAD"/>
    <w:rsid w:val="00E14E88"/>
    <w:rsid w:val="00E1503E"/>
    <w:rsid w:val="00E159CB"/>
    <w:rsid w:val="00E16500"/>
    <w:rsid w:val="00E1660F"/>
    <w:rsid w:val="00E166E6"/>
    <w:rsid w:val="00E172AB"/>
    <w:rsid w:val="00E174E2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D19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0FDF"/>
    <w:rsid w:val="00E31719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BC6"/>
    <w:rsid w:val="00E51F76"/>
    <w:rsid w:val="00E51FE3"/>
    <w:rsid w:val="00E5243B"/>
    <w:rsid w:val="00E52842"/>
    <w:rsid w:val="00E52906"/>
    <w:rsid w:val="00E538B2"/>
    <w:rsid w:val="00E538F7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6EA2"/>
    <w:rsid w:val="00E672D6"/>
    <w:rsid w:val="00E677DF"/>
    <w:rsid w:val="00E70779"/>
    <w:rsid w:val="00E713D2"/>
    <w:rsid w:val="00E71A37"/>
    <w:rsid w:val="00E72CEB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0AF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3BE"/>
    <w:rsid w:val="00E87620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64A0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5607"/>
    <w:rsid w:val="00EA59BD"/>
    <w:rsid w:val="00EA761F"/>
    <w:rsid w:val="00EB068E"/>
    <w:rsid w:val="00EB0D62"/>
    <w:rsid w:val="00EB128E"/>
    <w:rsid w:val="00EB1742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ECA"/>
    <w:rsid w:val="00EB7D77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944"/>
    <w:rsid w:val="00EC3E82"/>
    <w:rsid w:val="00EC571E"/>
    <w:rsid w:val="00EC5D64"/>
    <w:rsid w:val="00EC73D0"/>
    <w:rsid w:val="00EC7A41"/>
    <w:rsid w:val="00EC7D2C"/>
    <w:rsid w:val="00ED04BC"/>
    <w:rsid w:val="00ED155F"/>
    <w:rsid w:val="00ED1C10"/>
    <w:rsid w:val="00ED27BA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D783F"/>
    <w:rsid w:val="00EE055F"/>
    <w:rsid w:val="00EE101E"/>
    <w:rsid w:val="00EE23DD"/>
    <w:rsid w:val="00EE2596"/>
    <w:rsid w:val="00EE27F4"/>
    <w:rsid w:val="00EE33E5"/>
    <w:rsid w:val="00EE37C7"/>
    <w:rsid w:val="00EE4A93"/>
    <w:rsid w:val="00EE531D"/>
    <w:rsid w:val="00EE6384"/>
    <w:rsid w:val="00EE63E3"/>
    <w:rsid w:val="00EE7015"/>
    <w:rsid w:val="00EE7057"/>
    <w:rsid w:val="00EE72FB"/>
    <w:rsid w:val="00EE7EB7"/>
    <w:rsid w:val="00EF02A3"/>
    <w:rsid w:val="00EF03E2"/>
    <w:rsid w:val="00EF06CE"/>
    <w:rsid w:val="00EF0991"/>
    <w:rsid w:val="00EF264C"/>
    <w:rsid w:val="00EF2827"/>
    <w:rsid w:val="00EF40F2"/>
    <w:rsid w:val="00EF43D2"/>
    <w:rsid w:val="00EF656C"/>
    <w:rsid w:val="00EF6706"/>
    <w:rsid w:val="00EF6E03"/>
    <w:rsid w:val="00F00022"/>
    <w:rsid w:val="00F0076B"/>
    <w:rsid w:val="00F00C1E"/>
    <w:rsid w:val="00F01941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1E5C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675B"/>
    <w:rsid w:val="00F27226"/>
    <w:rsid w:val="00F302A6"/>
    <w:rsid w:val="00F302B0"/>
    <w:rsid w:val="00F311A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21F"/>
    <w:rsid w:val="00F37A29"/>
    <w:rsid w:val="00F402B6"/>
    <w:rsid w:val="00F42686"/>
    <w:rsid w:val="00F42B56"/>
    <w:rsid w:val="00F42FA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074E"/>
    <w:rsid w:val="00F5238A"/>
    <w:rsid w:val="00F52AC9"/>
    <w:rsid w:val="00F52C04"/>
    <w:rsid w:val="00F53203"/>
    <w:rsid w:val="00F53B12"/>
    <w:rsid w:val="00F53C54"/>
    <w:rsid w:val="00F54F99"/>
    <w:rsid w:val="00F551A7"/>
    <w:rsid w:val="00F554C5"/>
    <w:rsid w:val="00F5622A"/>
    <w:rsid w:val="00F56868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419E"/>
    <w:rsid w:val="00F642DC"/>
    <w:rsid w:val="00F64475"/>
    <w:rsid w:val="00F646EA"/>
    <w:rsid w:val="00F646EB"/>
    <w:rsid w:val="00F64A7F"/>
    <w:rsid w:val="00F655F7"/>
    <w:rsid w:val="00F65667"/>
    <w:rsid w:val="00F65BBA"/>
    <w:rsid w:val="00F672D6"/>
    <w:rsid w:val="00F6748A"/>
    <w:rsid w:val="00F67718"/>
    <w:rsid w:val="00F67F33"/>
    <w:rsid w:val="00F715B6"/>
    <w:rsid w:val="00F718D6"/>
    <w:rsid w:val="00F7279A"/>
    <w:rsid w:val="00F72E46"/>
    <w:rsid w:val="00F73860"/>
    <w:rsid w:val="00F73B89"/>
    <w:rsid w:val="00F73F17"/>
    <w:rsid w:val="00F7418E"/>
    <w:rsid w:val="00F74AC7"/>
    <w:rsid w:val="00F74AF8"/>
    <w:rsid w:val="00F74BEE"/>
    <w:rsid w:val="00F75C5B"/>
    <w:rsid w:val="00F75CB4"/>
    <w:rsid w:val="00F761A5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222A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4A3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0B51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3C3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CD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14B"/>
    <w:rsid w:val="00FC5AA0"/>
    <w:rsid w:val="00FC5AF2"/>
    <w:rsid w:val="00FC69F4"/>
    <w:rsid w:val="00FC6EDF"/>
    <w:rsid w:val="00FC6F6A"/>
    <w:rsid w:val="00FC6FB4"/>
    <w:rsid w:val="00FC7834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1F81"/>
    <w:rsid w:val="00FE22B8"/>
    <w:rsid w:val="00FE23F2"/>
    <w:rsid w:val="00FE26CD"/>
    <w:rsid w:val="00FE2A19"/>
    <w:rsid w:val="00FE2CA4"/>
    <w:rsid w:val="00FE2E50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2077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96 от 16.04.2026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DBCE037-558B-430F-B765-59B1EE84C993}"/>
</file>

<file path=customXml/itemProps2.xml><?xml version="1.0" encoding="utf-8"?>
<ds:datastoreItem xmlns:ds="http://schemas.openxmlformats.org/officeDocument/2006/customXml" ds:itemID="{C4DC5CDF-C1BB-4054-8FF4-819FFFFE9C27}"/>
</file>

<file path=customXml/itemProps3.xml><?xml version="1.0" encoding="utf-8"?>
<ds:datastoreItem xmlns:ds="http://schemas.openxmlformats.org/officeDocument/2006/customXml" ds:itemID="{60A6D20D-801F-4D06-9865-EFAF5FC85991}"/>
</file>

<file path=customXml/itemProps4.xml><?xml version="1.0" encoding="utf-8"?>
<ds:datastoreItem xmlns:ds="http://schemas.openxmlformats.org/officeDocument/2006/customXml" ds:itemID="{0D204ABD-F31F-4766-83E6-670793CE16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12</Pages>
  <Words>2086</Words>
  <Characters>17384</Characters>
  <Application>Microsoft Office Word</Application>
  <DocSecurity>0</DocSecurity>
  <Lines>14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96 от 16.04.2026</dc:title>
  <dc:creator>DepFin</dc:creator>
  <cp:lastModifiedBy>Кашавцева Алиса Юрьевна</cp:lastModifiedBy>
  <cp:revision>100</cp:revision>
  <cp:lastPrinted>2026-03-10T03:44:00Z</cp:lastPrinted>
  <dcterms:created xsi:type="dcterms:W3CDTF">2025-02-25T10:33:00Z</dcterms:created>
  <dcterms:modified xsi:type="dcterms:W3CDTF">2026-04-16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